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7E3A" w14:textId="0A13E2A2" w:rsidR="00D5098C" w:rsidRDefault="00863EE0">
      <w:pPr>
        <w:pStyle w:val="11"/>
        <w:numPr>
          <w:ilvl w:val="0"/>
          <w:numId w:val="0"/>
        </w:numPr>
      </w:pPr>
      <w:r w:rsidRPr="00F577B9">
        <w:rPr>
          <w:b w:val="0"/>
          <w:bCs w:val="0"/>
        </w:rPr>
        <w:t>Закон Краснодарского края от 31 мая 2005 г. N    879-КЗ</w:t>
      </w:r>
      <w:r w:rsidRPr="00F577B9">
        <w:rPr>
          <w:b w:val="0"/>
          <w:bCs w:val="0"/>
        </w:rPr>
        <w:br/>
        <w:t>"О государственной политике Краснодарского края</w:t>
      </w:r>
      <w:r w:rsidRPr="00F577B9">
        <w:rPr>
          <w:b w:val="0"/>
          <w:bCs w:val="0"/>
        </w:rPr>
        <w:br/>
        <w:t>в сфере торговой деятельности"</w:t>
      </w:r>
    </w:p>
    <w:p w14:paraId="400332F0" w14:textId="77777777" w:rsidR="00D5098C" w:rsidRDefault="00D5098C"/>
    <w:p w14:paraId="55C6000C" w14:textId="77777777" w:rsidR="00D5098C" w:rsidRDefault="00863EE0">
      <w:pPr>
        <w:pStyle w:val="11"/>
        <w:numPr>
          <w:ilvl w:val="0"/>
          <w:numId w:val="0"/>
        </w:numPr>
      </w:pPr>
      <w:r>
        <w:t>Принят Законодательным Собранием Краснодарского края</w:t>
      </w:r>
      <w:r>
        <w:br/>
        <w:t>25 мая 2005 года</w:t>
      </w:r>
    </w:p>
    <w:p w14:paraId="27FCA48D" w14:textId="77777777" w:rsidR="00D5098C" w:rsidRDefault="00D5098C"/>
    <w:p w14:paraId="2241870C" w14:textId="77777777" w:rsidR="00D5098C" w:rsidRDefault="00863EE0">
      <w:pPr>
        <w:pStyle w:val="aff6"/>
      </w:pPr>
      <w:r>
        <w:rPr>
          <w:color w:val="000000"/>
          <w:sz w:val="16"/>
          <w:szCs w:val="16"/>
        </w:rPr>
        <w:t>Информация об изменениях:</w:t>
      </w:r>
    </w:p>
    <w:p w14:paraId="46E69852" w14:textId="59252134" w:rsidR="00D5098C" w:rsidRDefault="00863EE0">
      <w:pPr>
        <w:pStyle w:val="aff7"/>
      </w:pPr>
      <w:bookmarkStart w:id="0" w:name="sub_1000"/>
      <w:bookmarkEnd w:id="0"/>
      <w:r w:rsidRPr="00F577B9">
        <w:t>Законом</w:t>
      </w:r>
      <w:r>
        <w:t xml:space="preserve"> Краснодарского края от 11 февраля 2013    г. N    2652-КЗ в преамбулу настоящего Закона внесены изменения</w:t>
      </w:r>
    </w:p>
    <w:p w14:paraId="176E6E23" w14:textId="725C1F9F" w:rsidR="00D5098C" w:rsidRDefault="00863EE0">
      <w:pPr>
        <w:pStyle w:val="aff7"/>
      </w:pPr>
      <w:r w:rsidRPr="00F577B9">
        <w:t>См. текст преамбулы в предыдущей редакции</w:t>
      </w:r>
    </w:p>
    <w:p w14:paraId="02840139" w14:textId="027B4E83" w:rsidR="00D5098C" w:rsidRDefault="00863EE0">
      <w:r>
        <w:t xml:space="preserve">Настоящий Закон в соответствии с </w:t>
      </w:r>
      <w:r w:rsidRPr="00F577B9">
        <w:t>Конституцией</w:t>
      </w:r>
      <w:r>
        <w:t xml:space="preserve"> Российской Федерации, </w:t>
      </w:r>
      <w:r w:rsidRPr="00F577B9">
        <w:t>Гражданским кодексом</w:t>
      </w:r>
      <w:r>
        <w:t xml:space="preserve"> Российской Федерации, законами Российской Федерации "О защите прав потребителей", "О санитарно-эпидемиологическом благополучии населения", "О защите прав юридических лиц и индивидуальных предпринимателей при осуществлении государственного контроля (надзора) и муниципального контроля (надзора)" и иными нормативными правовыми актами Российской Федерации определяет основные направления государственной политики Краснодарского края в сфере торговой деятельности и направлен на обеспечение полного удовлетворения потребностей населения в товарах, услугах торговли и общественного питания.</w:t>
      </w:r>
    </w:p>
    <w:p w14:paraId="1D2F8648" w14:textId="77777777" w:rsidR="00D5098C" w:rsidRDefault="00D5098C"/>
    <w:p w14:paraId="433F2FD5" w14:textId="77777777" w:rsidR="00D5098C" w:rsidRDefault="00863EE0">
      <w:pPr>
        <w:pStyle w:val="aff6"/>
      </w:pPr>
      <w:r>
        <w:rPr>
          <w:color w:val="000000"/>
          <w:sz w:val="16"/>
          <w:szCs w:val="16"/>
        </w:rPr>
        <w:t>Информация об изменениях:</w:t>
      </w:r>
    </w:p>
    <w:p w14:paraId="6A1AC748" w14:textId="08C111D6" w:rsidR="00D5098C" w:rsidRDefault="00863EE0">
      <w:pPr>
        <w:pStyle w:val="aff7"/>
      </w:pPr>
      <w:bookmarkStart w:id="1" w:name="sub_1"/>
      <w:bookmarkEnd w:id="1"/>
      <w:r w:rsidRPr="00F577B9">
        <w:t>Законом</w:t>
      </w:r>
      <w:r>
        <w:t xml:space="preserve"> Краснодарского края от 2 апреля 2013    г. N    2684-КЗ в статью 1 настоящего Закона внесены изменения</w:t>
      </w:r>
    </w:p>
    <w:p w14:paraId="205C0B3F" w14:textId="19213661" w:rsidR="00D5098C" w:rsidRDefault="00863EE0">
      <w:pPr>
        <w:pStyle w:val="aff7"/>
        <w:rPr>
          <w:rStyle w:val="a3"/>
        </w:rPr>
      </w:pPr>
      <w:r w:rsidRPr="00F577B9">
        <w:t>См. текст статьи в предыдущей редакции</w:t>
      </w:r>
    </w:p>
    <w:p w14:paraId="06282D8E" w14:textId="77777777" w:rsidR="00D5098C" w:rsidRDefault="00863EE0">
      <w:pPr>
        <w:pStyle w:val="aff"/>
      </w:pPr>
      <w:r>
        <w:rPr>
          <w:rStyle w:val="a3"/>
        </w:rPr>
        <w:t>Статья 1.</w:t>
      </w:r>
      <w:r>
        <w:t xml:space="preserve"> Основные понятия, используемые в настоящем Законе</w:t>
      </w:r>
    </w:p>
    <w:p w14:paraId="4E6866DE" w14:textId="77777777" w:rsidR="00D5098C" w:rsidRDefault="00D5098C"/>
    <w:p w14:paraId="163F3B07" w14:textId="77777777" w:rsidR="00D5098C" w:rsidRDefault="00863EE0">
      <w:pPr>
        <w:rPr>
          <w:rStyle w:val="a3"/>
        </w:rPr>
      </w:pPr>
      <w:r>
        <w:t>В настоящем Законе используются следующие понятия:</w:t>
      </w:r>
    </w:p>
    <w:p w14:paraId="12C82FFF" w14:textId="77777777" w:rsidR="00D5098C" w:rsidRDefault="00863EE0">
      <w:pPr>
        <w:rPr>
          <w:rStyle w:val="a3"/>
        </w:rPr>
      </w:pPr>
      <w:r>
        <w:rPr>
          <w:rStyle w:val="a3"/>
        </w:rPr>
        <w:t>государственная политика Краснодарского края в сфере торговой деятельности</w:t>
      </w:r>
      <w:r>
        <w:t xml:space="preserve"> - совокупность организационных, правовых, экономических, контрольных и иных мер, осуществляемых органами государственной власти Краснодарского края и органами местного самоуправления в Краснодарском крае для реализации принципов, установленных настоящим Законом;</w:t>
      </w:r>
    </w:p>
    <w:p w14:paraId="24E602CF" w14:textId="77777777" w:rsidR="00D5098C" w:rsidRDefault="00863EE0">
      <w:pPr>
        <w:rPr>
          <w:rStyle w:val="a3"/>
        </w:rPr>
      </w:pPr>
      <w:bookmarkStart w:id="2" w:name="sub_101"/>
      <w:bookmarkEnd w:id="2"/>
      <w:r>
        <w:rPr>
          <w:rStyle w:val="a3"/>
        </w:rPr>
        <w:t>отрасль торговли</w:t>
      </w:r>
      <w:r>
        <w:t xml:space="preserve"> - вид экономической деятельности, обеспечивающий предоставление услуг и обращение товаров, включающий доставку, хранение, подготовку к реализации, куплю-продажу, обмен;</w:t>
      </w:r>
    </w:p>
    <w:p w14:paraId="27068961" w14:textId="77777777" w:rsidR="00D5098C" w:rsidRDefault="00863EE0">
      <w:pPr>
        <w:rPr>
          <w:rStyle w:val="a3"/>
        </w:rPr>
      </w:pPr>
      <w:bookmarkStart w:id="3" w:name="sub_102"/>
      <w:bookmarkEnd w:id="3"/>
      <w:r>
        <w:rPr>
          <w:rStyle w:val="a3"/>
        </w:rPr>
        <w:t>торговая деятельность</w:t>
      </w:r>
      <w:r>
        <w:t xml:space="preserve"> - вид предпринимательской деятельности, связанный с приобретением и продажей товаров;</w:t>
      </w:r>
    </w:p>
    <w:p w14:paraId="40D12156" w14:textId="77777777" w:rsidR="00D5098C" w:rsidRDefault="00863EE0">
      <w:pPr>
        <w:rPr>
          <w:rStyle w:val="a3"/>
        </w:rPr>
      </w:pPr>
      <w:bookmarkStart w:id="4" w:name="sub_103"/>
      <w:bookmarkEnd w:id="4"/>
      <w:r>
        <w:rPr>
          <w:rStyle w:val="a3"/>
        </w:rPr>
        <w:t>торговый объект</w:t>
      </w:r>
      <w:r>
        <w:t xml:space="preserve"> -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14:paraId="31F8A494" w14:textId="77777777" w:rsidR="00D5098C" w:rsidRDefault="00863EE0">
      <w:pPr>
        <w:rPr>
          <w:rStyle w:val="a3"/>
        </w:rPr>
      </w:pPr>
      <w:bookmarkStart w:id="5" w:name="sub_104"/>
      <w:bookmarkEnd w:id="5"/>
      <w:r>
        <w:rPr>
          <w:rStyle w:val="a3"/>
        </w:rPr>
        <w:t>стационарный торговый объект</w:t>
      </w:r>
      <w:r>
        <w:t xml:space="preserve">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;</w:t>
      </w:r>
    </w:p>
    <w:p w14:paraId="2ACE8E6B" w14:textId="77777777" w:rsidR="00D5098C" w:rsidRDefault="00863EE0">
      <w:pPr>
        <w:rPr>
          <w:rStyle w:val="a3"/>
        </w:rPr>
      </w:pPr>
      <w:bookmarkStart w:id="6" w:name="sub_1041"/>
      <w:bookmarkEnd w:id="6"/>
      <w:r>
        <w:rPr>
          <w:rStyle w:val="a3"/>
        </w:rPr>
        <w:t>нестационарный торговый объект</w:t>
      </w:r>
      <w:r>
        <w:t xml:space="preserve"> - торговый объект, представляющий собой </w:t>
      </w:r>
      <w:r>
        <w:lastRenderedPageBreak/>
        <w:t>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14:paraId="513A71BE" w14:textId="77777777" w:rsidR="00D5098C" w:rsidRDefault="00863EE0">
      <w:pPr>
        <w:rPr>
          <w:rStyle w:val="a3"/>
        </w:rPr>
      </w:pPr>
      <w:bookmarkStart w:id="7" w:name="sub_1042"/>
      <w:bookmarkEnd w:id="7"/>
      <w:r>
        <w:rPr>
          <w:rStyle w:val="a3"/>
        </w:rPr>
        <w:t>потребительский рынок</w:t>
      </w:r>
      <w:r>
        <w:t xml:space="preserve"> - сфера оборота товаров или услуг между товаровладельцами, исполнителями услуг и покупателями, сложившаяся на основе разделения труда;</w:t>
      </w:r>
    </w:p>
    <w:p w14:paraId="4A2A5BD1" w14:textId="77777777" w:rsidR="00D5098C" w:rsidRDefault="00863EE0">
      <w:pPr>
        <w:rPr>
          <w:rStyle w:val="a3"/>
        </w:rPr>
      </w:pPr>
      <w:bookmarkStart w:id="8" w:name="sub_105"/>
      <w:bookmarkEnd w:id="8"/>
      <w:r>
        <w:rPr>
          <w:rStyle w:val="a3"/>
        </w:rPr>
        <w:t>торговый реестр</w:t>
      </w:r>
      <w:r>
        <w:t xml:space="preserve"> - информационная система, содержащая сведения о хозяйствующих субъектах, осуществляющих торговую деятельность, о хозяйствующих субъектах, осуществляющих поставки товаров (за исключением производителей товаров), и о состоянии торговли на территории Краснодарского края;</w:t>
      </w:r>
    </w:p>
    <w:p w14:paraId="561139F1" w14:textId="77777777" w:rsidR="00D5098C" w:rsidRDefault="00863EE0">
      <w:pPr>
        <w:rPr>
          <w:rStyle w:val="a3"/>
        </w:rPr>
      </w:pPr>
      <w:bookmarkStart w:id="9" w:name="sub_106"/>
      <w:bookmarkEnd w:id="9"/>
      <w:r>
        <w:rPr>
          <w:rStyle w:val="a3"/>
        </w:rPr>
        <w:t>оптовая торговля</w:t>
      </w:r>
      <w:r>
        <w:t xml:space="preserve"> - вид предпринимательской деятельности по реализации товаров крупными партиями товаропроизводителями или торговыми посредниками для дальнейшей их продажи в розничной торговле или профессионального использования;</w:t>
      </w:r>
    </w:p>
    <w:p w14:paraId="6DE8A44C" w14:textId="77777777" w:rsidR="00D5098C" w:rsidRDefault="00863EE0">
      <w:pPr>
        <w:rPr>
          <w:rStyle w:val="a3"/>
        </w:rPr>
      </w:pPr>
      <w:bookmarkStart w:id="10" w:name="sub_107"/>
      <w:bookmarkEnd w:id="10"/>
      <w:r>
        <w:rPr>
          <w:rStyle w:val="a3"/>
        </w:rPr>
        <w:t>розничная торговля</w:t>
      </w:r>
      <w:r>
        <w:t xml:space="preserve"> - вид предпринимательской деятельности по реализации товаров и оказанию услуг непосредственно потребителю для личного, семейного, домашнего пользования;</w:t>
      </w:r>
    </w:p>
    <w:p w14:paraId="10F3D7F8" w14:textId="7362B337" w:rsidR="00D5098C" w:rsidRDefault="00863EE0">
      <w:pPr>
        <w:rPr>
          <w:rStyle w:val="a3"/>
        </w:rPr>
      </w:pPr>
      <w:bookmarkStart w:id="11" w:name="sub_108"/>
      <w:bookmarkEnd w:id="11"/>
      <w:r>
        <w:rPr>
          <w:rStyle w:val="a3"/>
        </w:rPr>
        <w:t>субъекты торговой деятельности</w:t>
      </w:r>
      <w:r>
        <w:t xml:space="preserve"> - юридические лица различных организационно-правовых форм (предприятия, торговые организации и объединения) или индивидуальные предприниматели, осуществляющие </w:t>
      </w:r>
      <w:r w:rsidRPr="00F577B9">
        <w:t>торговую деятельность</w:t>
      </w:r>
      <w:r>
        <w:t>;</w:t>
      </w:r>
    </w:p>
    <w:p w14:paraId="75B10F58" w14:textId="7CB40EC0" w:rsidR="00D5098C" w:rsidRDefault="00863EE0">
      <w:bookmarkStart w:id="12" w:name="sub_109"/>
      <w:bookmarkEnd w:id="12"/>
      <w:r>
        <w:rPr>
          <w:rStyle w:val="a3"/>
        </w:rPr>
        <w:t>нормативные документы</w:t>
      </w:r>
      <w:r>
        <w:t xml:space="preserve"> - государственные (национальные) стандарты, технические регламенты, правила и нормы строительные, пожарные, санитарные, ветеринарные, устанавливающие требования к </w:t>
      </w:r>
      <w:r w:rsidRPr="00F577B9">
        <w:t>торговым объектам</w:t>
      </w:r>
      <w:r>
        <w:t>, качеству и безопасности товаров, услуг, контролю за их качеством и безопасностью.</w:t>
      </w:r>
    </w:p>
    <w:p w14:paraId="24A6A366" w14:textId="77777777" w:rsidR="00D5098C" w:rsidRDefault="00D5098C"/>
    <w:p w14:paraId="27D7406B" w14:textId="77777777" w:rsidR="00D5098C" w:rsidRDefault="00863EE0">
      <w:pPr>
        <w:pStyle w:val="aff"/>
      </w:pPr>
      <w:bookmarkStart w:id="13" w:name="sub_2"/>
      <w:bookmarkEnd w:id="13"/>
      <w:r>
        <w:rPr>
          <w:rStyle w:val="a3"/>
        </w:rPr>
        <w:t>Статья 2.</w:t>
      </w:r>
      <w:r>
        <w:t xml:space="preserve"> Основные направления государственной политики Краснодарского края в сфере торговой деятельности</w:t>
      </w:r>
    </w:p>
    <w:p w14:paraId="07CF23D6" w14:textId="77777777" w:rsidR="00D5098C" w:rsidRDefault="00D5098C">
      <w:bookmarkStart w:id="14" w:name="sub_2211"/>
      <w:bookmarkStart w:id="15" w:name="sub_221"/>
      <w:bookmarkEnd w:id="14"/>
      <w:bookmarkEnd w:id="15"/>
    </w:p>
    <w:p w14:paraId="309E8FDA" w14:textId="77777777" w:rsidR="00D5098C" w:rsidRDefault="00863EE0">
      <w:r>
        <w:t>Государственная политика Краснодарского края в сфере торговой деятельности направлена на:</w:t>
      </w:r>
    </w:p>
    <w:p w14:paraId="4E016022" w14:textId="77777777" w:rsidR="00D5098C" w:rsidRDefault="00863EE0">
      <w:r>
        <w:t>совершенствование нормативной правовой базы, регулирующей отношения на потребительском рынке в Краснодарском крае;</w:t>
      </w:r>
    </w:p>
    <w:p w14:paraId="25D1CC33" w14:textId="6A013C63" w:rsidR="00D5098C" w:rsidRDefault="00863EE0">
      <w:r>
        <w:t xml:space="preserve">регулирование </w:t>
      </w:r>
      <w:r w:rsidRPr="00F577B9">
        <w:t>торговой деятельности</w:t>
      </w:r>
      <w:r>
        <w:t xml:space="preserve"> со стороны органов государственной власти Краснодарского края и органов местного самоуправления в Краснодарском крае в соответствии с законодательством Российской Федерации, включая поддержку товаропроизводителей и развитие социально значимых видов торговой деятельности;</w:t>
      </w:r>
    </w:p>
    <w:p w14:paraId="7C937DD1" w14:textId="77777777" w:rsidR="00D5098C" w:rsidRDefault="00863EE0">
      <w:r>
        <w:t>развитие потребительского рынка в Краснодарском крае;</w:t>
      </w:r>
    </w:p>
    <w:p w14:paraId="414EAB18" w14:textId="77777777" w:rsidR="00D5098C" w:rsidRDefault="00863EE0">
      <w:r>
        <w:t>укрепление и развитие интеграционных связей в сфере торговли с товаропроизводителями Краснодарского края;</w:t>
      </w:r>
    </w:p>
    <w:p w14:paraId="02068E6A" w14:textId="77777777" w:rsidR="00D5098C" w:rsidRDefault="00863EE0">
      <w:r>
        <w:t>повышение уровня и культуры торгового обслуживания;</w:t>
      </w:r>
    </w:p>
    <w:p w14:paraId="5092320D" w14:textId="77777777" w:rsidR="00D5098C" w:rsidRDefault="00863EE0">
      <w:r>
        <w:t>усиление государственного контроля за соблюдением торговыми предприятиями всех форм собственности требований законодательства Российской Федерации и интересов потребителей;</w:t>
      </w:r>
    </w:p>
    <w:p w14:paraId="139709C0" w14:textId="77777777" w:rsidR="00D5098C" w:rsidRDefault="00863EE0">
      <w:r>
        <w:t>обеспечение прозрачности торговой деятельности;</w:t>
      </w:r>
    </w:p>
    <w:p w14:paraId="245DB9E2" w14:textId="77777777" w:rsidR="00D5098C" w:rsidRDefault="00863EE0">
      <w:r>
        <w:t>содействие налоговым органам в совершенствовании механизма сбора налогов от торговой деятельности.</w:t>
      </w:r>
    </w:p>
    <w:p w14:paraId="3AB0D03E" w14:textId="77777777" w:rsidR="00D5098C" w:rsidRDefault="00D5098C"/>
    <w:p w14:paraId="2C31BCC2" w14:textId="77777777" w:rsidR="00D5098C" w:rsidRDefault="00863EE0">
      <w:pPr>
        <w:pStyle w:val="aff"/>
      </w:pPr>
      <w:bookmarkStart w:id="16" w:name="sub_3"/>
      <w:bookmarkEnd w:id="16"/>
      <w:r>
        <w:rPr>
          <w:rStyle w:val="a3"/>
        </w:rPr>
        <w:t>Статья 3.</w:t>
      </w:r>
      <w:r>
        <w:t xml:space="preserve"> Основные принципы государственной политики Краснодарского края в сфере торговой деятельности</w:t>
      </w:r>
    </w:p>
    <w:p w14:paraId="0B2316FA" w14:textId="77777777" w:rsidR="00D5098C" w:rsidRDefault="00D5098C">
      <w:bookmarkStart w:id="17" w:name="sub_3211"/>
      <w:bookmarkStart w:id="18" w:name="sub_321"/>
      <w:bookmarkEnd w:id="17"/>
      <w:bookmarkEnd w:id="18"/>
    </w:p>
    <w:p w14:paraId="5C3526A5" w14:textId="121BB2A1" w:rsidR="00D5098C" w:rsidRDefault="00863EE0">
      <w:r w:rsidRPr="00F577B9">
        <w:lastRenderedPageBreak/>
        <w:t>Государственная политика</w:t>
      </w:r>
      <w:r>
        <w:t xml:space="preserve"> Краснодарского края в сфере торговой деятельности основывается на следующих принципах:</w:t>
      </w:r>
    </w:p>
    <w:p w14:paraId="7E18801F" w14:textId="7C7AD2CE" w:rsidR="00D5098C" w:rsidRDefault="00863EE0">
      <w:r>
        <w:t xml:space="preserve">свободная и добросовестная конкуренция между </w:t>
      </w:r>
      <w:r w:rsidRPr="00F577B9">
        <w:t>субъектами торговой деятельности</w:t>
      </w:r>
      <w:r>
        <w:t>;</w:t>
      </w:r>
    </w:p>
    <w:p w14:paraId="0CF832F4" w14:textId="77777777" w:rsidR="00D5098C" w:rsidRDefault="00863EE0">
      <w:r>
        <w:t>создание условий для равенства прав субъектов торговой деятельности;</w:t>
      </w:r>
    </w:p>
    <w:p w14:paraId="28C780B3" w14:textId="77777777" w:rsidR="00D5098C" w:rsidRDefault="00863EE0">
      <w:r>
        <w:t>протекционизм по отношению к субъектам торговой деятельности Краснодарского края;</w:t>
      </w:r>
    </w:p>
    <w:p w14:paraId="08A12680" w14:textId="77777777" w:rsidR="00D5098C" w:rsidRDefault="00863EE0">
      <w:r>
        <w:t>принятие эффективных мер по защите прав потребителей, соблюдение интересов субъектов торговой деятельности и Краснодарского края;</w:t>
      </w:r>
    </w:p>
    <w:p w14:paraId="294EBD51" w14:textId="77777777" w:rsidR="00D5098C" w:rsidRDefault="00863EE0">
      <w:r>
        <w:t>создание условий для высокого уровня торгового обслуживания населения, включая предложение потребителям товаров и услуг надлежащего качества;</w:t>
      </w:r>
    </w:p>
    <w:p w14:paraId="4CC18479" w14:textId="77777777" w:rsidR="00D5098C" w:rsidRDefault="00863EE0">
      <w:r>
        <w:t>свободный выбор партнеров по торговой деятельности;</w:t>
      </w:r>
    </w:p>
    <w:p w14:paraId="3703EAB4" w14:textId="77777777" w:rsidR="00D5098C" w:rsidRDefault="00863EE0">
      <w:r>
        <w:t>государственная поддержка социально значимых видов торговой деятельности и отечественных товаропроизводителей.</w:t>
      </w:r>
    </w:p>
    <w:p w14:paraId="2C4FBF94" w14:textId="77777777" w:rsidR="00D5098C" w:rsidRDefault="00D5098C"/>
    <w:p w14:paraId="0A754F7C" w14:textId="77777777" w:rsidR="00D5098C" w:rsidRDefault="00863EE0">
      <w:pPr>
        <w:pStyle w:val="aff6"/>
      </w:pPr>
      <w:bookmarkStart w:id="19" w:name="sub_4"/>
      <w:bookmarkEnd w:id="19"/>
      <w:r>
        <w:rPr>
          <w:color w:val="000000"/>
          <w:sz w:val="16"/>
          <w:szCs w:val="16"/>
        </w:rPr>
        <w:t>Информация об изменениях:</w:t>
      </w:r>
    </w:p>
    <w:p w14:paraId="5176FCCC" w14:textId="57720467" w:rsidR="00D5098C" w:rsidRDefault="00863EE0">
      <w:pPr>
        <w:pStyle w:val="aff7"/>
      </w:pPr>
      <w:bookmarkStart w:id="20" w:name="sub_41"/>
      <w:bookmarkEnd w:id="20"/>
      <w:r w:rsidRPr="00F577B9">
        <w:t>Законом</w:t>
      </w:r>
      <w:r>
        <w:t xml:space="preserve"> Краснодарского края от 15 октября 2010    г. N    2086-КЗ статья 4 настоящего Закона изложена в новой редакции</w:t>
      </w:r>
    </w:p>
    <w:p w14:paraId="5CCCF327" w14:textId="6F44FC08" w:rsidR="00D5098C" w:rsidRDefault="00863EE0">
      <w:pPr>
        <w:pStyle w:val="aff7"/>
        <w:rPr>
          <w:rStyle w:val="a3"/>
        </w:rPr>
      </w:pPr>
      <w:r w:rsidRPr="00F577B9">
        <w:t>См. текст статьи в предыдущей редакции</w:t>
      </w:r>
    </w:p>
    <w:p w14:paraId="3D98FF3A" w14:textId="77777777" w:rsidR="00D5098C" w:rsidRDefault="00863EE0">
      <w:pPr>
        <w:pStyle w:val="aff"/>
      </w:pPr>
      <w:r>
        <w:rPr>
          <w:rStyle w:val="a3"/>
        </w:rPr>
        <w:t>Статья 4.</w:t>
      </w:r>
      <w:r>
        <w:t xml:space="preserve"> Методы государственного регулирования торговой деятельности</w:t>
      </w:r>
    </w:p>
    <w:p w14:paraId="318428AA" w14:textId="77777777" w:rsidR="00D5098C" w:rsidRDefault="00D5098C"/>
    <w:p w14:paraId="3618DE5F" w14:textId="6164FFA9" w:rsidR="00D5098C" w:rsidRDefault="00863EE0">
      <w:r>
        <w:t xml:space="preserve">Государственное регулирование </w:t>
      </w:r>
      <w:r w:rsidRPr="00F577B9">
        <w:t>торговой деятельности</w:t>
      </w:r>
      <w:r>
        <w:t xml:space="preserve"> осуществляется посредством:</w:t>
      </w:r>
    </w:p>
    <w:p w14:paraId="7317A977" w14:textId="77777777" w:rsidR="00D5098C" w:rsidRDefault="00863EE0">
      <w:r>
        <w:t>1) установления требований к ее организации и осуществлению;</w:t>
      </w:r>
    </w:p>
    <w:p w14:paraId="6DCD3AF4" w14:textId="77777777" w:rsidR="00D5098C" w:rsidRDefault="00863EE0">
      <w:r>
        <w:t>2) антимонопольного регулирования в области торговой деятельности;</w:t>
      </w:r>
    </w:p>
    <w:p w14:paraId="755BA53D" w14:textId="77777777" w:rsidR="00D5098C" w:rsidRDefault="00863EE0">
      <w:r>
        <w:t>3) информационного обеспечения в области торговой деятельности;</w:t>
      </w:r>
    </w:p>
    <w:p w14:paraId="57DF0613" w14:textId="77777777" w:rsidR="00D5098C" w:rsidRDefault="00863EE0">
      <w:r>
        <w:t>4) государственного контроля (надзора), муниципального контроля в области торговой деятельности.</w:t>
      </w:r>
    </w:p>
    <w:p w14:paraId="21F8FCEB" w14:textId="77777777" w:rsidR="00D5098C" w:rsidRDefault="00D5098C"/>
    <w:p w14:paraId="680B7A11" w14:textId="77777777" w:rsidR="00D5098C" w:rsidRDefault="00863EE0">
      <w:pPr>
        <w:pStyle w:val="aff6"/>
      </w:pPr>
      <w:bookmarkStart w:id="21" w:name="sub_5"/>
      <w:bookmarkEnd w:id="21"/>
      <w:r>
        <w:rPr>
          <w:color w:val="000000"/>
          <w:sz w:val="16"/>
          <w:szCs w:val="16"/>
        </w:rPr>
        <w:t>Информация об изменениях:</w:t>
      </w:r>
    </w:p>
    <w:p w14:paraId="1B56CEF2" w14:textId="67559C24" w:rsidR="00D5098C" w:rsidRDefault="00863EE0">
      <w:pPr>
        <w:pStyle w:val="aff7"/>
      </w:pPr>
      <w:bookmarkStart w:id="22" w:name="sub_51"/>
      <w:bookmarkEnd w:id="22"/>
      <w:r w:rsidRPr="00F577B9">
        <w:t>Законом</w:t>
      </w:r>
      <w:r>
        <w:t xml:space="preserve"> Краснодарского края от 15 октября 2010    г. N    2086-КЗ статья 5 настоящего Закона изложена в новой редакции</w:t>
      </w:r>
    </w:p>
    <w:p w14:paraId="6C4DDB8D" w14:textId="3716A0E9" w:rsidR="00D5098C" w:rsidRDefault="00863EE0">
      <w:pPr>
        <w:pStyle w:val="aff7"/>
        <w:rPr>
          <w:rStyle w:val="a3"/>
        </w:rPr>
      </w:pPr>
      <w:r w:rsidRPr="00F577B9">
        <w:t>См. текст статьи в предыдущей редакции</w:t>
      </w:r>
    </w:p>
    <w:p w14:paraId="01EC8E90" w14:textId="77777777" w:rsidR="00D5098C" w:rsidRDefault="00863EE0">
      <w:pPr>
        <w:pStyle w:val="aff"/>
      </w:pPr>
      <w:r>
        <w:rPr>
          <w:rStyle w:val="a3"/>
        </w:rPr>
        <w:t>Статья 5.</w:t>
      </w:r>
      <w:r>
        <w:t xml:space="preserve"> Полномочия органов государственной власти Краснодарского края в области государственного регулирования торговой деятельности</w:t>
      </w:r>
    </w:p>
    <w:p w14:paraId="6B25D1CC" w14:textId="77777777" w:rsidR="00D5098C" w:rsidRDefault="00D5098C"/>
    <w:p w14:paraId="24EE74C0" w14:textId="77777777" w:rsidR="00D5098C" w:rsidRDefault="00863EE0">
      <w:r>
        <w:t>1. К полномочиям законодательного (представительного) органа государственной власти Краснодарского края в области государственного регулирования торговой деятельности относятся:</w:t>
      </w:r>
    </w:p>
    <w:p w14:paraId="6B01BB0B" w14:textId="77777777" w:rsidR="00D5098C" w:rsidRDefault="00863EE0">
      <w:r>
        <w:t>1) определение основных направлений государственной политики Краснодарского края в области государственного регулирования торговой деятельности;</w:t>
      </w:r>
    </w:p>
    <w:p w14:paraId="3C719845" w14:textId="77777777" w:rsidR="00D5098C" w:rsidRDefault="00863EE0">
      <w:r>
        <w:t>2) разработка и принятие законов, иных нормативных правовых актов в области государственного регулирования торговой деятельности;</w:t>
      </w:r>
    </w:p>
    <w:p w14:paraId="6CEB71E5" w14:textId="77777777" w:rsidR="00D5098C" w:rsidRDefault="00863EE0">
      <w:r>
        <w:t>3) иные полномочия, предусмотренные законодательством Российской Федерации.</w:t>
      </w:r>
    </w:p>
    <w:p w14:paraId="1F7D4E70" w14:textId="77777777" w:rsidR="00D5098C" w:rsidRDefault="00863EE0">
      <w:bookmarkStart w:id="23" w:name="sub_502"/>
      <w:bookmarkEnd w:id="23"/>
      <w:r>
        <w:t>2. К полномочиям высшего исполнительного органа государственной власти Краснодарского края в области государственного регулирования торговой деятельности относятся:</w:t>
      </w:r>
    </w:p>
    <w:p w14:paraId="2536D610" w14:textId="77777777" w:rsidR="00D5098C" w:rsidRDefault="00863EE0">
      <w:bookmarkStart w:id="24" w:name="sub_5021"/>
      <w:bookmarkEnd w:id="24"/>
      <w:r>
        <w:t xml:space="preserve">1) разработка и принятие нормативных правовых актов в области </w:t>
      </w:r>
      <w:r>
        <w:lastRenderedPageBreak/>
        <w:t>государственного регулирования торговой деятельности;</w:t>
      </w:r>
    </w:p>
    <w:p w14:paraId="43BEE034" w14:textId="7F7365D3" w:rsidR="00D5098C" w:rsidRDefault="00863EE0">
      <w:pPr>
        <w:rPr>
          <w:color w:val="000000"/>
          <w:sz w:val="16"/>
          <w:szCs w:val="16"/>
        </w:rPr>
      </w:pPr>
      <w:r>
        <w:t xml:space="preserve">2) установление </w:t>
      </w:r>
      <w:r w:rsidRPr="00F577B9">
        <w:t>нормативов</w:t>
      </w:r>
      <w:r>
        <w:t xml:space="preserve"> минимальной обеспеченности населения площадью торговых объектов для Краснодарского края;</w:t>
      </w:r>
    </w:p>
    <w:p w14:paraId="0CAC142B" w14:textId="77777777" w:rsidR="00D5098C" w:rsidRDefault="00863EE0">
      <w:pPr>
        <w:pStyle w:val="aff6"/>
      </w:pPr>
      <w:r>
        <w:rPr>
          <w:color w:val="000000"/>
          <w:sz w:val="16"/>
          <w:szCs w:val="16"/>
        </w:rPr>
        <w:t>ГАРАНТ:</w:t>
      </w:r>
    </w:p>
    <w:p w14:paraId="408E70F7" w14:textId="4540D20B" w:rsidR="00D5098C" w:rsidRDefault="00863EE0">
      <w:pPr>
        <w:pStyle w:val="aff6"/>
      </w:pPr>
      <w:r>
        <w:t xml:space="preserve">Нормативы минимальной обеспеченности населения площадью торговых объектов для Краснодарского края утверждены </w:t>
      </w:r>
      <w:r w:rsidRPr="00F577B9">
        <w:t>постановлением</w:t>
      </w:r>
      <w:r>
        <w:t xml:space="preserve"> главы администрации (губернатора) Краснодарского края от 20 мая 2011    г. N    533</w:t>
      </w:r>
    </w:p>
    <w:p w14:paraId="3390882D" w14:textId="77777777" w:rsidR="00D5098C" w:rsidRDefault="00863EE0">
      <w:r>
        <w:t>3) установление порядка разработки и утверждения органами местного самоуправления, определенными в соответствии с уставом муниципального образования, схем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;</w:t>
      </w:r>
    </w:p>
    <w:p w14:paraId="4AC4F506" w14:textId="77777777" w:rsidR="00D5098C" w:rsidRDefault="00863EE0">
      <w:bookmarkStart w:id="25" w:name="sub_523"/>
      <w:bookmarkEnd w:id="25"/>
      <w:r>
        <w:t>4) установление порядка проведения информационно-аналитического наблюдения за состоянием рынка определенного товара и осуществлением торговой деятельности на территории Краснодарского края;</w:t>
      </w:r>
    </w:p>
    <w:p w14:paraId="00F8B662" w14:textId="195C0927" w:rsidR="00D5098C" w:rsidRDefault="00863EE0">
      <w:pPr>
        <w:rPr>
          <w:color w:val="000000"/>
          <w:sz w:val="16"/>
          <w:szCs w:val="16"/>
        </w:rPr>
      </w:pPr>
      <w:bookmarkStart w:id="26" w:name="sub_524"/>
      <w:bookmarkEnd w:id="26"/>
      <w:r>
        <w:t xml:space="preserve">5) </w:t>
      </w:r>
      <w:r w:rsidRPr="00F577B9">
        <w:t>утратил силу</w:t>
      </w:r>
      <w:r>
        <w:t>;</w:t>
      </w:r>
    </w:p>
    <w:p w14:paraId="607980DA" w14:textId="77777777" w:rsidR="00D5098C" w:rsidRDefault="00863EE0">
      <w:pPr>
        <w:pStyle w:val="aff6"/>
      </w:pPr>
      <w:r>
        <w:rPr>
          <w:color w:val="000000"/>
          <w:sz w:val="16"/>
          <w:szCs w:val="16"/>
        </w:rPr>
        <w:t>Информация об изменениях:</w:t>
      </w:r>
    </w:p>
    <w:p w14:paraId="30510E54" w14:textId="2BC3CFDA" w:rsidR="00D5098C" w:rsidRDefault="00863EE0">
      <w:pPr>
        <w:pStyle w:val="aff7"/>
      </w:pPr>
      <w:r>
        <w:t xml:space="preserve">См. текст </w:t>
      </w:r>
      <w:r w:rsidRPr="00F577B9">
        <w:t>пункта 5</w:t>
      </w:r>
    </w:p>
    <w:p w14:paraId="309F775F" w14:textId="77777777" w:rsidR="00D5098C" w:rsidRDefault="00D5098C">
      <w:pPr>
        <w:pStyle w:val="aff7"/>
      </w:pPr>
    </w:p>
    <w:p w14:paraId="70B33C98" w14:textId="04D54096" w:rsidR="00D5098C" w:rsidRDefault="00863EE0">
      <w:pPr>
        <w:pStyle w:val="aff7"/>
      </w:pPr>
      <w:bookmarkStart w:id="27" w:name="sub_526"/>
      <w:bookmarkEnd w:id="27"/>
      <w:r w:rsidRPr="00F577B9">
        <w:t>Законом</w:t>
      </w:r>
      <w:r>
        <w:t xml:space="preserve"> Краснодарского края от 16 июля 2013    г. N    2782-КЗ в пункт 6 части 2 статьи 5 настоящего Закона внесены изменения</w:t>
      </w:r>
    </w:p>
    <w:p w14:paraId="27287F31" w14:textId="336F72B1" w:rsidR="00D5098C" w:rsidRDefault="00863EE0">
      <w:pPr>
        <w:pStyle w:val="aff7"/>
      </w:pPr>
      <w:bookmarkStart w:id="28" w:name="sub_5261"/>
      <w:bookmarkEnd w:id="28"/>
      <w:r w:rsidRPr="00F577B9">
        <w:t>См. текст пункта в предыдущей редакции</w:t>
      </w:r>
    </w:p>
    <w:p w14:paraId="57A44AE6" w14:textId="77777777" w:rsidR="00D5098C" w:rsidRDefault="00863EE0">
      <w:pPr>
        <w:rPr>
          <w:color w:val="000000"/>
          <w:sz w:val="16"/>
          <w:szCs w:val="16"/>
        </w:rPr>
      </w:pPr>
      <w:r>
        <w:t>6) разработка, утверждение и реализация государственных программ Краснодарского края по развитию торговой деятельности.</w:t>
      </w:r>
    </w:p>
    <w:p w14:paraId="54DA3A10" w14:textId="77777777" w:rsidR="00D5098C" w:rsidRDefault="00863EE0">
      <w:pPr>
        <w:pStyle w:val="aff6"/>
      </w:pPr>
      <w:bookmarkStart w:id="29" w:name="sub_503"/>
      <w:bookmarkEnd w:id="29"/>
      <w:r>
        <w:rPr>
          <w:color w:val="000000"/>
          <w:sz w:val="16"/>
          <w:szCs w:val="16"/>
        </w:rPr>
        <w:t>Информация об изменениях:</w:t>
      </w:r>
    </w:p>
    <w:p w14:paraId="52F24FDA" w14:textId="44CDC01F" w:rsidR="00D5098C" w:rsidRDefault="00863EE0">
      <w:pPr>
        <w:pStyle w:val="aff7"/>
      </w:pPr>
      <w:bookmarkStart w:id="30" w:name="sub_5031"/>
      <w:bookmarkEnd w:id="30"/>
      <w:r w:rsidRPr="00F577B9">
        <w:t>Законом</w:t>
      </w:r>
      <w:r>
        <w:t xml:space="preserve"> Краснодарского края от 11 февраля 2013    г. N    2652-КЗ в часть 3 статьи 5 настоящего Закона внесены изменения</w:t>
      </w:r>
    </w:p>
    <w:p w14:paraId="34EE4872" w14:textId="06D0F59D" w:rsidR="00D5098C" w:rsidRDefault="00863EE0">
      <w:pPr>
        <w:pStyle w:val="aff7"/>
      </w:pPr>
      <w:r w:rsidRPr="00F577B9">
        <w:t>См. текст части в предыдущей редакции</w:t>
      </w:r>
    </w:p>
    <w:p w14:paraId="345E069F" w14:textId="09E35962" w:rsidR="00D5098C" w:rsidRDefault="00863EE0">
      <w:r>
        <w:t xml:space="preserve">3. К полномочиям </w:t>
      </w:r>
      <w:r w:rsidRPr="00F577B9">
        <w:t>уполномоченного органа</w:t>
      </w:r>
      <w:r>
        <w:t xml:space="preserve"> исполнительной власти Краснодарского края в области государственного регулирования торговой деятельности относятся:</w:t>
      </w:r>
    </w:p>
    <w:p w14:paraId="1630C700" w14:textId="39CA144C" w:rsidR="00D5098C" w:rsidRDefault="00863EE0">
      <w:r>
        <w:t xml:space="preserve">1) реализация </w:t>
      </w:r>
      <w:r w:rsidRPr="00F577B9">
        <w:t>государственной политики</w:t>
      </w:r>
      <w:r>
        <w:t xml:space="preserve"> в области торговой деятельности на территории Краснодарского края;</w:t>
      </w:r>
    </w:p>
    <w:p w14:paraId="684EF82E" w14:textId="77777777" w:rsidR="00D5098C" w:rsidRDefault="00863EE0">
      <w:r>
        <w:t>2) разработка и реализация мероприятий, содействующих развитию торговой деятельности на территории Краснодарского края, в том числе предусматривающих:</w:t>
      </w:r>
    </w:p>
    <w:p w14:paraId="3893EADB" w14:textId="77777777" w:rsidR="00D5098C" w:rsidRDefault="00863EE0">
      <w:r>
        <w:t>а) стимулирование инвестиционных проектов, направленных на строительство логистических центров поставок, осуществляющих прием и хранение сельскохозяйственной продукции, формирование партий товаров для отгрузки хозяйствующим субъектам, осуществляющим оптовую и (или) розничную торговлю продовольственными товарами;</w:t>
      </w:r>
    </w:p>
    <w:p w14:paraId="1DA5ADD9" w14:textId="77777777" w:rsidR="00D5098C" w:rsidRDefault="00863EE0">
      <w:r>
        <w:t>б) поддержку сельскохозяйственных потребительских кооперативов, организаций потребительской кооперации, осуществляющих торгово-закупочную деятельность в сельской местности;</w:t>
      </w:r>
    </w:p>
    <w:p w14:paraId="780B32F3" w14:textId="77777777" w:rsidR="00D5098C" w:rsidRDefault="00863EE0">
      <w:bookmarkStart w:id="31" w:name="sub_533"/>
      <w:bookmarkEnd w:id="31"/>
      <w:r>
        <w:t>в) стимулирование деловой активности хозяйствующих субъектов, осуществляющих торговую деятельность, и обеспечение взаимодействия хозяйствующих субъектов, осуществляющих торговую деятельность, и хозяйствующих субъектов, осуществляющих поставки товаров, путем организации и проведения выставок в области торговой деятельности, ярмарок, выставок-ярмарок;</w:t>
      </w:r>
    </w:p>
    <w:p w14:paraId="60AE7B4D" w14:textId="77777777" w:rsidR="00D5098C" w:rsidRDefault="00863EE0">
      <w:bookmarkStart w:id="32" w:name="sub_5331"/>
      <w:bookmarkEnd w:id="32"/>
      <w:r>
        <w:lastRenderedPageBreak/>
        <w:t>3) разработка, утверждение и реализация ведомственных целевых программ развития торговой деятельности;</w:t>
      </w:r>
    </w:p>
    <w:p w14:paraId="20BD2FE3" w14:textId="2478299A" w:rsidR="00D5098C" w:rsidRDefault="00863EE0">
      <w:r>
        <w:t xml:space="preserve">4) формирование и ведение </w:t>
      </w:r>
      <w:r w:rsidRPr="00F577B9">
        <w:t>торгового реестра</w:t>
      </w:r>
      <w:r>
        <w:t>;</w:t>
      </w:r>
    </w:p>
    <w:p w14:paraId="14E2D50F" w14:textId="77777777" w:rsidR="00D5098C" w:rsidRDefault="00863EE0">
      <w:r>
        <w:t>5) размещение на официальном сайте в информационно-телекоммуникационной сети Интернет:</w:t>
      </w:r>
    </w:p>
    <w:p w14:paraId="5D145FC3" w14:textId="77777777" w:rsidR="00D5098C" w:rsidRDefault="00863EE0">
      <w:r>
        <w:t>а) схемы размещения нестационарных торговых объектов и вносимых в нее изменений;</w:t>
      </w:r>
    </w:p>
    <w:p w14:paraId="71AAA855" w14:textId="67FBC90D" w:rsidR="00D5098C" w:rsidRDefault="00863EE0">
      <w:r>
        <w:t xml:space="preserve">б) информации о решениях, принятых </w:t>
      </w:r>
      <w:r w:rsidRPr="00F577B9">
        <w:t>федеральным органом исполнительной власти</w:t>
      </w:r>
      <w:r>
        <w:t>, осуществляющим функции по выработке государственной политики и нормативно-правовому регулированию в сфере внутренней торговли, в области торговой деятельности;</w:t>
      </w:r>
    </w:p>
    <w:p w14:paraId="3B08C5AE" w14:textId="7FEADA30" w:rsidR="00D5098C" w:rsidRDefault="00863EE0">
      <w:r>
        <w:t xml:space="preserve">в) информации об издании нормативных правовых актов, регулирующих отношения в области </w:t>
      </w:r>
      <w:r w:rsidRPr="00F577B9">
        <w:t>торговой деятельности</w:t>
      </w:r>
      <w:r>
        <w:t>;</w:t>
      </w:r>
    </w:p>
    <w:p w14:paraId="5A948757" w14:textId="77777777" w:rsidR="00D5098C" w:rsidRDefault="00863EE0">
      <w:r>
        <w:t>г) информации о среднем уровне цен на отдельные виды товаров;</w:t>
      </w:r>
    </w:p>
    <w:p w14:paraId="0F18FA5D" w14:textId="77777777" w:rsidR="00D5098C" w:rsidRDefault="00863EE0">
      <w:r>
        <w:t>д) иной опреде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ей торговли, информации;</w:t>
      </w:r>
    </w:p>
    <w:p w14:paraId="4C496886" w14:textId="77777777" w:rsidR="00D5098C" w:rsidRDefault="00863EE0">
      <w:r>
        <w:t>6) осуществление иных полномочий, предусмотренных законодательством Российской Федерации.</w:t>
      </w:r>
    </w:p>
    <w:p w14:paraId="373BB2FF" w14:textId="77777777" w:rsidR="00D5098C" w:rsidRDefault="00D5098C"/>
    <w:p w14:paraId="084EC412" w14:textId="77777777" w:rsidR="00D5098C" w:rsidRDefault="00863EE0">
      <w:pPr>
        <w:pStyle w:val="aff6"/>
      </w:pPr>
      <w:bookmarkStart w:id="33" w:name="sub_6"/>
      <w:bookmarkEnd w:id="33"/>
      <w:r>
        <w:rPr>
          <w:color w:val="000000"/>
          <w:sz w:val="16"/>
          <w:szCs w:val="16"/>
        </w:rPr>
        <w:t>Информация об изменениях:</w:t>
      </w:r>
    </w:p>
    <w:p w14:paraId="50C49B70" w14:textId="77A83836" w:rsidR="00D5098C" w:rsidRDefault="00863EE0">
      <w:pPr>
        <w:pStyle w:val="aff7"/>
      </w:pPr>
      <w:bookmarkStart w:id="34" w:name="sub_61"/>
      <w:bookmarkEnd w:id="34"/>
      <w:r w:rsidRPr="00F577B9">
        <w:t>Законом</w:t>
      </w:r>
      <w:r>
        <w:t xml:space="preserve"> Краснодарского края от 15 октября 2010    г. N    2086-КЗ статья 6 настоящего Закона изложена в новой редакции</w:t>
      </w:r>
    </w:p>
    <w:p w14:paraId="218BFAAC" w14:textId="03AAFEE0" w:rsidR="00D5098C" w:rsidRDefault="00863EE0">
      <w:pPr>
        <w:pStyle w:val="aff7"/>
        <w:rPr>
          <w:rStyle w:val="a3"/>
        </w:rPr>
      </w:pPr>
      <w:r w:rsidRPr="00F577B9">
        <w:t>См. текст статьи в предыдущей редакции</w:t>
      </w:r>
    </w:p>
    <w:p w14:paraId="121C49F1" w14:textId="77777777" w:rsidR="00D5098C" w:rsidRDefault="00863EE0">
      <w:pPr>
        <w:pStyle w:val="aff"/>
      </w:pPr>
      <w:r>
        <w:rPr>
          <w:rStyle w:val="a3"/>
        </w:rPr>
        <w:t>Статья 6.</w:t>
      </w:r>
      <w:r>
        <w:t xml:space="preserve"> Полномочия органов местного самоуправления в области регулирования торговой деятельности</w:t>
      </w:r>
    </w:p>
    <w:p w14:paraId="624D5187" w14:textId="77777777" w:rsidR="00D5098C" w:rsidRDefault="00D5098C"/>
    <w:p w14:paraId="4B3DA3F9" w14:textId="77777777" w:rsidR="00D5098C" w:rsidRDefault="00863EE0">
      <w:r>
        <w:t>Органы местного самоуправления в целях обеспечения жителей муниципального образования услугами торговли:</w:t>
      </w:r>
    </w:p>
    <w:p w14:paraId="16C871EF" w14:textId="40674D97" w:rsidR="00D5098C" w:rsidRDefault="00863EE0">
      <w:r>
        <w:t xml:space="preserve">1) предусматривают строительство, размещение торговых объектов в </w:t>
      </w:r>
      <w:r w:rsidRPr="00F577B9">
        <w:t>документах территориального планирования</w:t>
      </w:r>
      <w:r>
        <w:t xml:space="preserve">, </w:t>
      </w:r>
      <w:r w:rsidRPr="00F577B9">
        <w:t>правилах землепользования и застройки</w:t>
      </w:r>
      <w:r>
        <w:t>;</w:t>
      </w:r>
    </w:p>
    <w:p w14:paraId="22C79593" w14:textId="77777777" w:rsidR="00D5098C" w:rsidRDefault="00863EE0">
      <w:r>
        <w:t>2) разрабатывают и утверждают схемы размещения нестационарных торговых объектов с учетом нормативов минимальной обеспеченности населения площадью торговых объектов;</w:t>
      </w:r>
    </w:p>
    <w:p w14:paraId="5DC1E145" w14:textId="77777777" w:rsidR="00D5098C" w:rsidRDefault="00863EE0">
      <w:r>
        <w:t>3) принимают меры экономического стимулирования по поддержке строительства, размещению объектов социально ориентированной торговой инфраструктуры и обеспечению доступности для хозяйствующих субъектов, осуществляющих торговую деятельность, имущества, находящегося в муниципальной собственности;</w:t>
      </w:r>
    </w:p>
    <w:p w14:paraId="71EC0F19" w14:textId="088865F2" w:rsidR="00D5098C" w:rsidRDefault="00863EE0">
      <w:r>
        <w:t xml:space="preserve">4) проводят анализ финансовых, экономических, социальных и иных показателей состояния торговли на территориях муниципальных образований и анализ эффективности применения мер по развитию </w:t>
      </w:r>
      <w:r w:rsidRPr="00F577B9">
        <w:t>торговой деятельности</w:t>
      </w:r>
      <w:r>
        <w:t xml:space="preserve"> на этих территориях;</w:t>
      </w:r>
    </w:p>
    <w:p w14:paraId="080C15AA" w14:textId="2DD5FC8F" w:rsidR="00D5098C" w:rsidRDefault="00863EE0">
      <w:r>
        <w:t xml:space="preserve">5) осуществляют опубликование в порядке, установленном для официального опубликования муниципальных правовых актов, а также размещение на официальном сайте органа местного самоуправления в информационно-телекоммуникационной сети Интернет схемы размещения </w:t>
      </w:r>
      <w:r w:rsidRPr="00F577B9">
        <w:t>нестационарных торговых объектов</w:t>
      </w:r>
      <w:r>
        <w:t xml:space="preserve"> и вносимых в нее изменений.</w:t>
      </w:r>
    </w:p>
    <w:p w14:paraId="52A7DDAB" w14:textId="77777777" w:rsidR="00D5098C" w:rsidRDefault="00D5098C"/>
    <w:p w14:paraId="0CEFCAD5" w14:textId="77777777" w:rsidR="00D5098C" w:rsidRDefault="00863EE0">
      <w:pPr>
        <w:pStyle w:val="aff"/>
      </w:pPr>
      <w:bookmarkStart w:id="35" w:name="sub_7"/>
      <w:bookmarkEnd w:id="35"/>
      <w:r>
        <w:rPr>
          <w:rStyle w:val="a3"/>
        </w:rPr>
        <w:t>Статья 7.</w:t>
      </w:r>
      <w:r>
        <w:t xml:space="preserve"> Осуществление торговой деятельности в Краснодарском крае</w:t>
      </w:r>
    </w:p>
    <w:p w14:paraId="6644FB75" w14:textId="77777777" w:rsidR="00D5098C" w:rsidRDefault="00D5098C">
      <w:bookmarkStart w:id="36" w:name="sub_7211"/>
      <w:bookmarkStart w:id="37" w:name="sub_721"/>
      <w:bookmarkEnd w:id="36"/>
      <w:bookmarkEnd w:id="37"/>
    </w:p>
    <w:p w14:paraId="7F6FAC8A" w14:textId="40F70F21" w:rsidR="00D5098C" w:rsidRDefault="00863EE0">
      <w:r w:rsidRPr="00F577B9">
        <w:t>Торговая деятельность</w:t>
      </w:r>
      <w:r>
        <w:t xml:space="preserve"> в Краснодарском крае осуществляется в соответствии с законодательством Российской Федерации, Краснодарского края, требованиями </w:t>
      </w:r>
      <w:r w:rsidRPr="00F577B9">
        <w:t>нормативных документов</w:t>
      </w:r>
      <w:r>
        <w:t>.</w:t>
      </w:r>
    </w:p>
    <w:p w14:paraId="7A3B1FB1" w14:textId="77777777" w:rsidR="00D5098C" w:rsidRDefault="00D5098C"/>
    <w:p w14:paraId="493BC95A" w14:textId="77777777" w:rsidR="00D5098C" w:rsidRDefault="00863EE0">
      <w:pPr>
        <w:pStyle w:val="aff6"/>
      </w:pPr>
      <w:bookmarkStart w:id="38" w:name="sub_8"/>
      <w:bookmarkEnd w:id="38"/>
      <w:r>
        <w:rPr>
          <w:color w:val="000000"/>
          <w:sz w:val="16"/>
          <w:szCs w:val="16"/>
        </w:rPr>
        <w:t>Информация об изменениях:</w:t>
      </w:r>
    </w:p>
    <w:p w14:paraId="15A86BDF" w14:textId="034F32C3" w:rsidR="00D5098C" w:rsidRDefault="00863EE0">
      <w:pPr>
        <w:pStyle w:val="aff7"/>
      </w:pPr>
      <w:bookmarkStart w:id="39" w:name="sub_81"/>
      <w:bookmarkEnd w:id="39"/>
      <w:r w:rsidRPr="00F577B9">
        <w:t>Законом</w:t>
      </w:r>
      <w:r>
        <w:t xml:space="preserve"> Краснодарского края от 15 октября 2010    г. N    2086-КЗ статья 8 настоящего Закона изложена в новой редакции</w:t>
      </w:r>
    </w:p>
    <w:p w14:paraId="793F0C3F" w14:textId="121F58B9" w:rsidR="00D5098C" w:rsidRDefault="00863EE0">
      <w:pPr>
        <w:pStyle w:val="aff7"/>
        <w:rPr>
          <w:rStyle w:val="a3"/>
        </w:rPr>
      </w:pPr>
      <w:r w:rsidRPr="00F577B9">
        <w:t>См. текст статьи в предыдущей редакции</w:t>
      </w:r>
    </w:p>
    <w:p w14:paraId="02C5BC9C" w14:textId="77777777" w:rsidR="00D5098C" w:rsidRDefault="00863EE0">
      <w:pPr>
        <w:pStyle w:val="aff"/>
      </w:pPr>
      <w:r>
        <w:rPr>
          <w:rStyle w:val="a3"/>
        </w:rPr>
        <w:t>Статья 8.</w:t>
      </w:r>
      <w:r>
        <w:t xml:space="preserve"> Региональная программа развития торговой деятельности</w:t>
      </w:r>
    </w:p>
    <w:p w14:paraId="76E1598D" w14:textId="77777777" w:rsidR="00D5098C" w:rsidRDefault="00D5098C"/>
    <w:p w14:paraId="3E356EDC" w14:textId="19423690" w:rsidR="00D5098C" w:rsidRDefault="00863EE0">
      <w:r>
        <w:t xml:space="preserve">1. Для содействия развитию </w:t>
      </w:r>
      <w:r w:rsidRPr="00F577B9">
        <w:t>торговой деятельности</w:t>
      </w:r>
      <w:r>
        <w:t xml:space="preserve"> органы исполнительной власти Краснодарского края разрабатывают региональную программу развития торговой деятельности (далее - </w:t>
      </w:r>
      <w:r>
        <w:rPr>
          <w:rStyle w:val="a3"/>
        </w:rPr>
        <w:t>программа развития торговли</w:t>
      </w:r>
      <w:r>
        <w:t>), учитывающую социально-экономические, экологические, культурные и другие особенности развития Краснодарского края.</w:t>
      </w:r>
    </w:p>
    <w:p w14:paraId="22EAC969" w14:textId="77777777" w:rsidR="00D5098C" w:rsidRDefault="00863EE0">
      <w:r>
        <w:t>2. В программе развития торговли определяются:</w:t>
      </w:r>
    </w:p>
    <w:p w14:paraId="243D92AB" w14:textId="77777777" w:rsidR="00D5098C" w:rsidRDefault="00863EE0">
      <w:r>
        <w:t>1) цели, задачи и ожидаемые результаты развития торговли с учетом достижения установленных нормативов минимальной обеспеченности населения Краснодарского края площадью торговых объектов;</w:t>
      </w:r>
    </w:p>
    <w:p w14:paraId="69307592" w14:textId="5EA36D58" w:rsidR="00D5098C" w:rsidRDefault="00863EE0">
      <w:r>
        <w:t xml:space="preserve">2) мероприятия, направленные на достижение целей </w:t>
      </w:r>
      <w:r w:rsidRPr="00F577B9">
        <w:t>государственной политики</w:t>
      </w:r>
      <w:r>
        <w:t xml:space="preserve"> в области торговой деятельности, в том числе мероприятия по оказанию приоритетной поддержки в развитии торговли товарами российским производителям товаров, субъектам малого или среднего предпринимательства, формированию конкурентной среды, развитию торговли в сельской местности;</w:t>
      </w:r>
    </w:p>
    <w:p w14:paraId="031B5EE0" w14:textId="77777777" w:rsidR="00D5098C" w:rsidRDefault="00863EE0">
      <w:r>
        <w:t>3) объем и источники финансирования мероприятий, содействующих развитию торговой деятельности;</w:t>
      </w:r>
    </w:p>
    <w:p w14:paraId="4C135C04" w14:textId="77777777" w:rsidR="00D5098C" w:rsidRDefault="00863EE0">
      <w:r>
        <w:t>4) основные показатели эффективности реализации программы развития торговли;</w:t>
      </w:r>
    </w:p>
    <w:p w14:paraId="1DBDD87A" w14:textId="77777777" w:rsidR="00D5098C" w:rsidRDefault="00863EE0">
      <w:r>
        <w:t>5) порядок организации реализации программы развития торговли и порядок контроля за ее реализацией.</w:t>
      </w:r>
    </w:p>
    <w:p w14:paraId="172694B1" w14:textId="77777777" w:rsidR="00D5098C" w:rsidRDefault="00863EE0">
      <w:r>
        <w:t>3. Основными показателями эффективности реализации программы развития торговли являются:</w:t>
      </w:r>
    </w:p>
    <w:p w14:paraId="3E231202" w14:textId="77777777" w:rsidR="00D5098C" w:rsidRDefault="00863EE0">
      <w:r>
        <w:t>1) достижение установленных нормативов минимальной обеспеченности населения Краснодарского края площадью торговых объектов;</w:t>
      </w:r>
    </w:p>
    <w:p w14:paraId="6276AA0C" w14:textId="77777777" w:rsidR="00D5098C" w:rsidRDefault="00863EE0">
      <w:r>
        <w:t>2) повышение доступности товаров для населения;</w:t>
      </w:r>
    </w:p>
    <w:p w14:paraId="7D666798" w14:textId="77777777" w:rsidR="00D5098C" w:rsidRDefault="00863EE0">
      <w:r>
        <w:t>3) формирование торговой инфраструктуры с учетом видов и типов торговых объектов, форм и способов торговли, потребностей населения.</w:t>
      </w:r>
    </w:p>
    <w:p w14:paraId="5CA13F3B" w14:textId="77777777" w:rsidR="00D5098C" w:rsidRDefault="00D5098C"/>
    <w:p w14:paraId="3103B4F1" w14:textId="77777777" w:rsidR="00D5098C" w:rsidRDefault="00863EE0">
      <w:pPr>
        <w:pStyle w:val="aff"/>
      </w:pPr>
      <w:bookmarkStart w:id="40" w:name="sub_9"/>
      <w:bookmarkEnd w:id="40"/>
      <w:r>
        <w:rPr>
          <w:rStyle w:val="a3"/>
        </w:rPr>
        <w:t>Статья 9.</w:t>
      </w:r>
      <w:r>
        <w:t xml:space="preserve"> Особенности регулирования деятельности субъектов торговли</w:t>
      </w:r>
    </w:p>
    <w:p w14:paraId="76415AB6" w14:textId="77777777" w:rsidR="00D5098C" w:rsidRDefault="00D5098C">
      <w:bookmarkStart w:id="41" w:name="sub_9211"/>
      <w:bookmarkStart w:id="42" w:name="sub_921"/>
      <w:bookmarkEnd w:id="41"/>
      <w:bookmarkEnd w:id="42"/>
    </w:p>
    <w:p w14:paraId="4441FE2A" w14:textId="6FAD8185" w:rsidR="00D5098C" w:rsidRDefault="00863EE0">
      <w:r>
        <w:t xml:space="preserve">Для организации </w:t>
      </w:r>
      <w:r w:rsidRPr="00F577B9">
        <w:t>торговой деятельности</w:t>
      </w:r>
      <w:r>
        <w:t xml:space="preserve"> субъекты торговли согласно договору аренды вправе использовать нежилые помещения, земельные участки и иные объекты, находящиеся в краевой или муниципальной собственности.</w:t>
      </w:r>
    </w:p>
    <w:p w14:paraId="32C06973" w14:textId="4D0CFAC8" w:rsidR="00D5098C" w:rsidRDefault="00863EE0">
      <w:bookmarkStart w:id="43" w:name="sub_902"/>
      <w:bookmarkEnd w:id="43"/>
      <w:r>
        <w:t>Изменение профиля торгового объекта, расположенного в нежилых помещениях и на земельных участках, находящихся в краевой или муниципальной собственности, осуществляется с уведомления</w:t>
      </w:r>
      <w:r w:rsidRPr="00F577B9">
        <w:t>#</w:t>
      </w:r>
      <w:r>
        <w:t xml:space="preserve"> соответствующих уполномоченных органов.</w:t>
      </w:r>
    </w:p>
    <w:p w14:paraId="1A9A329A" w14:textId="77777777" w:rsidR="00D5098C" w:rsidRDefault="00D5098C">
      <w:pPr>
        <w:pStyle w:val="afff3"/>
      </w:pPr>
      <w:bookmarkStart w:id="44" w:name="sub_902211"/>
      <w:bookmarkStart w:id="45" w:name="sub_90221"/>
      <w:bookmarkEnd w:id="44"/>
      <w:bookmarkEnd w:id="45"/>
    </w:p>
    <w:p w14:paraId="2893FEE9" w14:textId="6B721640" w:rsidR="00D5098C" w:rsidRDefault="00863EE0">
      <w:pPr>
        <w:rPr>
          <w:color w:val="000000"/>
          <w:sz w:val="16"/>
          <w:szCs w:val="16"/>
        </w:rPr>
      </w:pPr>
      <w:bookmarkStart w:id="46" w:name="sub_10"/>
      <w:bookmarkEnd w:id="46"/>
      <w:r>
        <w:rPr>
          <w:rStyle w:val="a3"/>
        </w:rPr>
        <w:t>Статья 10.</w:t>
      </w:r>
      <w:r>
        <w:t xml:space="preserve"> </w:t>
      </w:r>
      <w:r w:rsidRPr="00F577B9">
        <w:t>Исключена</w:t>
      </w:r>
      <w:r>
        <w:t>.</w:t>
      </w:r>
    </w:p>
    <w:p w14:paraId="50A6F6A0" w14:textId="77777777" w:rsidR="00D5098C" w:rsidRDefault="00863EE0">
      <w:pPr>
        <w:pStyle w:val="aff6"/>
      </w:pPr>
      <w:bookmarkStart w:id="47" w:name="sub_1010"/>
      <w:bookmarkEnd w:id="47"/>
      <w:r>
        <w:rPr>
          <w:color w:val="000000"/>
          <w:sz w:val="16"/>
          <w:szCs w:val="16"/>
        </w:rPr>
        <w:t>Информация об изменениях:</w:t>
      </w:r>
    </w:p>
    <w:p w14:paraId="30504AFE" w14:textId="47BC23A7" w:rsidR="00D5098C" w:rsidRDefault="00863EE0">
      <w:pPr>
        <w:pStyle w:val="aff7"/>
      </w:pPr>
      <w:r>
        <w:lastRenderedPageBreak/>
        <w:t xml:space="preserve">См. текст </w:t>
      </w:r>
      <w:r w:rsidRPr="00F577B9">
        <w:t>статьи 10</w:t>
      </w:r>
    </w:p>
    <w:p w14:paraId="1359B736" w14:textId="77777777" w:rsidR="00D5098C" w:rsidRDefault="00D5098C">
      <w:pPr>
        <w:pStyle w:val="aff7"/>
      </w:pPr>
    </w:p>
    <w:p w14:paraId="73D64A49" w14:textId="07C80862" w:rsidR="00D5098C" w:rsidRDefault="00863EE0">
      <w:pPr>
        <w:pStyle w:val="aff7"/>
      </w:pPr>
      <w:bookmarkStart w:id="48" w:name="sub_11"/>
      <w:bookmarkEnd w:id="48"/>
      <w:r w:rsidRPr="00F577B9">
        <w:t>Законом</w:t>
      </w:r>
      <w:r>
        <w:t xml:space="preserve"> Краснодарского края от 15 октября 2010    г. N    2086-КЗ статья 11 настоящего Закона изложена в новой редакции</w:t>
      </w:r>
    </w:p>
    <w:p w14:paraId="7EECD125" w14:textId="6EEE8F91" w:rsidR="00D5098C" w:rsidRDefault="00863EE0">
      <w:pPr>
        <w:pStyle w:val="aff7"/>
        <w:rPr>
          <w:rStyle w:val="a3"/>
        </w:rPr>
      </w:pPr>
      <w:bookmarkStart w:id="49" w:name="sub_111"/>
      <w:bookmarkEnd w:id="49"/>
      <w:r w:rsidRPr="00F577B9">
        <w:t>См. текст статьи в предыдущей редакции</w:t>
      </w:r>
    </w:p>
    <w:p w14:paraId="5E2077BE" w14:textId="77777777" w:rsidR="00D5098C" w:rsidRDefault="00863EE0">
      <w:pPr>
        <w:pStyle w:val="aff"/>
      </w:pPr>
      <w:r>
        <w:rPr>
          <w:rStyle w:val="a3"/>
        </w:rPr>
        <w:t>Статья 11.</w:t>
      </w:r>
      <w:r>
        <w:t xml:space="preserve"> Торговый реестр</w:t>
      </w:r>
    </w:p>
    <w:p w14:paraId="1E9EA53E" w14:textId="77777777" w:rsidR="00D5098C" w:rsidRDefault="00D5098C"/>
    <w:p w14:paraId="4736009B" w14:textId="76A226EF" w:rsidR="00D5098C" w:rsidRDefault="00863EE0">
      <w:r>
        <w:t xml:space="preserve">1. </w:t>
      </w:r>
      <w:r w:rsidRPr="00F577B9">
        <w:t>Уполномоченный орган</w:t>
      </w:r>
      <w:r>
        <w:t xml:space="preserve"> исполнительной власти Краснодарского края в сфере торговой деятельности (далее - </w:t>
      </w:r>
      <w:r>
        <w:rPr>
          <w:rStyle w:val="a3"/>
        </w:rPr>
        <w:t>уполномоченный орган</w:t>
      </w:r>
      <w:r>
        <w:t xml:space="preserve">) формирует </w:t>
      </w:r>
      <w:r w:rsidRPr="00F577B9">
        <w:t>торговый реестр</w:t>
      </w:r>
      <w:r>
        <w:t xml:space="preserve"> в </w:t>
      </w:r>
      <w:r w:rsidRPr="00F577B9">
        <w:t>порядке</w:t>
      </w:r>
      <w:r>
        <w:t>, установленном федеральным законодательством.</w:t>
      </w:r>
    </w:p>
    <w:p w14:paraId="7DC22647" w14:textId="77777777" w:rsidR="00D5098C" w:rsidRDefault="00863EE0">
      <w:r>
        <w:t>2. Для физических и юридических лиц сведения, содержащиеся в торговом реестре, предоставляются уполномоченным органом бесплатно.</w:t>
      </w:r>
    </w:p>
    <w:p w14:paraId="1C43682F" w14:textId="1EA4DB66" w:rsidR="00D5098C" w:rsidRDefault="00863EE0">
      <w:r>
        <w:t xml:space="preserve">3. Уполномоченный орган ежеквартально, не позднее двадцатого числа месяца, следующего за отчетным кварталом, представляет обобщенные сведения, содержащиеся в торговом реестре, в </w:t>
      </w:r>
      <w:r w:rsidRPr="00F577B9">
        <w:t>федеральный орган</w:t>
      </w:r>
      <w:r>
        <w:t xml:space="preserve"> исполнительной власти, осуществляющий функции по выработке государственной политики и нормативно-правовому регулированию в сфере внутренней торговли, и </w:t>
      </w:r>
      <w:r w:rsidRPr="00F577B9">
        <w:t>уполномоченный федеральный орган</w:t>
      </w:r>
      <w:r>
        <w:t xml:space="preserve"> исполнительной власти, осуществляющий функции по формированию официальной статистической информации.</w:t>
      </w:r>
    </w:p>
    <w:p w14:paraId="61008640" w14:textId="77777777" w:rsidR="00D5098C" w:rsidRDefault="00D5098C"/>
    <w:p w14:paraId="6C2B2169" w14:textId="77777777" w:rsidR="00D5098C" w:rsidRDefault="00863EE0">
      <w:pPr>
        <w:pStyle w:val="aff6"/>
      </w:pPr>
      <w:bookmarkStart w:id="50" w:name="sub_12"/>
      <w:bookmarkEnd w:id="50"/>
      <w:r>
        <w:rPr>
          <w:color w:val="000000"/>
          <w:sz w:val="16"/>
          <w:szCs w:val="16"/>
        </w:rPr>
        <w:t>Информация об изменениях:</w:t>
      </w:r>
    </w:p>
    <w:p w14:paraId="4DADA305" w14:textId="6B7EC38A" w:rsidR="00D5098C" w:rsidRDefault="00863EE0">
      <w:pPr>
        <w:pStyle w:val="aff7"/>
      </w:pPr>
      <w:bookmarkStart w:id="51" w:name="sub_121"/>
      <w:bookmarkEnd w:id="51"/>
      <w:r w:rsidRPr="00F577B9">
        <w:t>Законом</w:t>
      </w:r>
      <w:r>
        <w:t xml:space="preserve"> Краснодарского края от 11 февраля 2013    г. N    2652-КЗ в статью 12 настоящего Закона внесены изменения</w:t>
      </w:r>
    </w:p>
    <w:p w14:paraId="1953C39F" w14:textId="21627555" w:rsidR="00D5098C" w:rsidRDefault="00863EE0">
      <w:pPr>
        <w:pStyle w:val="aff7"/>
        <w:rPr>
          <w:rStyle w:val="a3"/>
        </w:rPr>
      </w:pPr>
      <w:r w:rsidRPr="00F577B9">
        <w:t>См. текст статьи в предыдущей редакции</w:t>
      </w:r>
    </w:p>
    <w:p w14:paraId="3D846535" w14:textId="77777777" w:rsidR="00D5098C" w:rsidRDefault="00863EE0">
      <w:pPr>
        <w:pStyle w:val="aff"/>
      </w:pPr>
      <w:r>
        <w:rPr>
          <w:rStyle w:val="a3"/>
        </w:rPr>
        <w:t>Статья 12.</w:t>
      </w:r>
      <w:r>
        <w:t xml:space="preserve"> Меры государственной поддержки товаропроизводителей Краснодарского края в сфере торговой деятельности</w:t>
      </w:r>
    </w:p>
    <w:p w14:paraId="1B2B6FCF" w14:textId="77777777" w:rsidR="00D5098C" w:rsidRDefault="00D5098C"/>
    <w:p w14:paraId="6C6D0B99" w14:textId="77777777" w:rsidR="00D5098C" w:rsidRDefault="00863EE0">
      <w:r>
        <w:t>Мерами государственной поддержки товаропроизводителей Краснодарского края в сфере торговой деятельности являются:</w:t>
      </w:r>
    </w:p>
    <w:p w14:paraId="2E62DDA6" w14:textId="3EFAB8F3" w:rsidR="00D5098C" w:rsidRDefault="00863EE0">
      <w:r>
        <w:t xml:space="preserve">оказание кредитно-финансовой поддержки товаропроизводителей Краснодарского края и </w:t>
      </w:r>
      <w:r w:rsidRPr="00F577B9">
        <w:t>субъектов торговли</w:t>
      </w:r>
      <w:r>
        <w:t>, реализующих эти товары;</w:t>
      </w:r>
    </w:p>
    <w:p w14:paraId="21DE06E4" w14:textId="77777777" w:rsidR="00D5098C" w:rsidRDefault="00863EE0">
      <w:bookmarkStart w:id="52" w:name="sub_1203"/>
      <w:bookmarkEnd w:id="52"/>
      <w:r>
        <w:t>организация краевых, региональных и межрегиональных ярмарок, выставок-ярмарок, выставок-продаж товаров отечественного производства;</w:t>
      </w:r>
    </w:p>
    <w:p w14:paraId="5DBB2DA5" w14:textId="77777777" w:rsidR="00D5098C" w:rsidRDefault="00863EE0">
      <w:bookmarkStart w:id="53" w:name="sub_12031"/>
      <w:bookmarkEnd w:id="53"/>
      <w:r>
        <w:t>создание оптовых и оптово-розничных систем при участии местных товаропроизводителей в целях максимального использования производственного потенциала Краснодарского края и обеспечения рынка сбыта продукции и товаров, производимых в крае;</w:t>
      </w:r>
    </w:p>
    <w:p w14:paraId="70D30475" w14:textId="77777777" w:rsidR="00D5098C" w:rsidRDefault="00863EE0">
      <w:r>
        <w:t>предоставление в установленном порядке рекламной и информационной поддержки товаров отечественного производства.</w:t>
      </w:r>
    </w:p>
    <w:p w14:paraId="6A5EDD75" w14:textId="77777777" w:rsidR="00D5098C" w:rsidRDefault="00863EE0">
      <w:r>
        <w:t>Меры государственной поддержки предприятий торговли, реализующих товары отечественного производства, определяются органами исполнительной власти Краснодарского края или органами местного самоуправления в Краснодарском крае в рамках своей компетенции в соответствии с законодательством Российской Федерации.</w:t>
      </w:r>
    </w:p>
    <w:p w14:paraId="5462D381" w14:textId="77777777" w:rsidR="00D5098C" w:rsidRDefault="00D5098C"/>
    <w:p w14:paraId="6E58DB52" w14:textId="3CA7F16F" w:rsidR="00D5098C" w:rsidRDefault="00863EE0">
      <w:pPr>
        <w:rPr>
          <w:color w:val="000000"/>
          <w:sz w:val="16"/>
          <w:szCs w:val="16"/>
        </w:rPr>
      </w:pPr>
      <w:bookmarkStart w:id="54" w:name="sub_13"/>
      <w:bookmarkEnd w:id="54"/>
      <w:r>
        <w:rPr>
          <w:rStyle w:val="a3"/>
        </w:rPr>
        <w:t>Статья 13.</w:t>
      </w:r>
      <w:r>
        <w:t xml:space="preserve"> </w:t>
      </w:r>
      <w:r w:rsidRPr="00F577B9">
        <w:t>Исключена</w:t>
      </w:r>
      <w:r>
        <w:t>.</w:t>
      </w:r>
    </w:p>
    <w:p w14:paraId="61E2C25C" w14:textId="77777777" w:rsidR="00D5098C" w:rsidRDefault="00863EE0">
      <w:pPr>
        <w:pStyle w:val="aff6"/>
      </w:pPr>
      <w:bookmarkStart w:id="55" w:name="sub_131"/>
      <w:bookmarkEnd w:id="55"/>
      <w:r>
        <w:rPr>
          <w:color w:val="000000"/>
          <w:sz w:val="16"/>
          <w:szCs w:val="16"/>
        </w:rPr>
        <w:t>Информация об изменениях:</w:t>
      </w:r>
    </w:p>
    <w:p w14:paraId="53474113" w14:textId="6DA52792" w:rsidR="00D5098C" w:rsidRDefault="00863EE0">
      <w:pPr>
        <w:pStyle w:val="aff7"/>
      </w:pPr>
      <w:r>
        <w:t xml:space="preserve">См. текст </w:t>
      </w:r>
      <w:r w:rsidRPr="00F577B9">
        <w:t>статьи 13</w:t>
      </w:r>
    </w:p>
    <w:p w14:paraId="6F986731" w14:textId="77777777" w:rsidR="00D5098C" w:rsidRDefault="00D5098C">
      <w:pPr>
        <w:pStyle w:val="aff7"/>
      </w:pPr>
    </w:p>
    <w:p w14:paraId="44BBB537" w14:textId="13C88B0E" w:rsidR="00D5098C" w:rsidRDefault="00863EE0">
      <w:pPr>
        <w:pStyle w:val="aff"/>
        <w:rPr>
          <w:color w:val="000000"/>
          <w:sz w:val="16"/>
          <w:szCs w:val="16"/>
        </w:rPr>
      </w:pPr>
      <w:bookmarkStart w:id="56" w:name="sub_14"/>
      <w:bookmarkEnd w:id="56"/>
      <w:r>
        <w:rPr>
          <w:rStyle w:val="a3"/>
        </w:rPr>
        <w:lastRenderedPageBreak/>
        <w:t>Статья 14.</w:t>
      </w:r>
      <w:r>
        <w:t xml:space="preserve"> </w:t>
      </w:r>
      <w:r w:rsidRPr="00F577B9">
        <w:t>Утратила силу</w:t>
      </w:r>
      <w:r>
        <w:t>.</w:t>
      </w:r>
    </w:p>
    <w:p w14:paraId="7023E6E7" w14:textId="77777777" w:rsidR="00D5098C" w:rsidRDefault="00863EE0">
      <w:pPr>
        <w:pStyle w:val="aff6"/>
      </w:pPr>
      <w:bookmarkStart w:id="57" w:name="sub_141"/>
      <w:bookmarkEnd w:id="57"/>
      <w:r>
        <w:rPr>
          <w:color w:val="000000"/>
          <w:sz w:val="16"/>
          <w:szCs w:val="16"/>
        </w:rPr>
        <w:t>Информация об изменениях:</w:t>
      </w:r>
    </w:p>
    <w:p w14:paraId="2C5E29A6" w14:textId="7FFEC94A" w:rsidR="00D5098C" w:rsidRDefault="00863EE0">
      <w:pPr>
        <w:pStyle w:val="aff7"/>
      </w:pPr>
      <w:r>
        <w:t xml:space="preserve">См. текст </w:t>
      </w:r>
      <w:r w:rsidRPr="00F577B9">
        <w:t>статьи 14</w:t>
      </w:r>
    </w:p>
    <w:p w14:paraId="3370975A" w14:textId="77777777" w:rsidR="00D5098C" w:rsidRDefault="00D5098C">
      <w:pPr>
        <w:pStyle w:val="aff7"/>
      </w:pPr>
    </w:p>
    <w:p w14:paraId="016B2D91" w14:textId="77777777" w:rsidR="00D5098C" w:rsidRDefault="00863EE0">
      <w:pPr>
        <w:pStyle w:val="aff"/>
      </w:pPr>
      <w:bookmarkStart w:id="58" w:name="sub_15"/>
      <w:bookmarkEnd w:id="58"/>
      <w:r>
        <w:rPr>
          <w:rStyle w:val="a3"/>
        </w:rPr>
        <w:t>Статья 15.</w:t>
      </w:r>
      <w:r>
        <w:t xml:space="preserve"> Ответственность за нарушения в сфере торговой деятельности</w:t>
      </w:r>
    </w:p>
    <w:p w14:paraId="07BFCD4D" w14:textId="77777777" w:rsidR="00D5098C" w:rsidRDefault="00D5098C">
      <w:bookmarkStart w:id="59" w:name="sub_15211"/>
      <w:bookmarkStart w:id="60" w:name="sub_1521"/>
      <w:bookmarkEnd w:id="59"/>
      <w:bookmarkEnd w:id="60"/>
    </w:p>
    <w:p w14:paraId="6433AA3C" w14:textId="77777777" w:rsidR="00D5098C" w:rsidRDefault="00863EE0">
      <w:r>
        <w:t>Ответственность за нарушения в сфере торговой деятельности наступает в порядке, предусмотренном федеральным законодательством и законодательством Краснодарского края.</w:t>
      </w:r>
    </w:p>
    <w:p w14:paraId="2D16AC08" w14:textId="77777777" w:rsidR="00D5098C" w:rsidRDefault="00D5098C"/>
    <w:p w14:paraId="59D2842C" w14:textId="77777777" w:rsidR="00D5098C" w:rsidRDefault="00863EE0">
      <w:pPr>
        <w:pStyle w:val="aff"/>
      </w:pPr>
      <w:bookmarkStart w:id="61" w:name="sub_16"/>
      <w:bookmarkEnd w:id="61"/>
      <w:r>
        <w:rPr>
          <w:rStyle w:val="a3"/>
        </w:rPr>
        <w:t>Статья 16.</w:t>
      </w:r>
      <w:r>
        <w:t xml:space="preserve"> Вступление в силу настоящего Закона</w:t>
      </w:r>
    </w:p>
    <w:p w14:paraId="7C2580F2" w14:textId="77777777" w:rsidR="00D5098C" w:rsidRDefault="00D5098C">
      <w:bookmarkStart w:id="62" w:name="sub_16211"/>
      <w:bookmarkStart w:id="63" w:name="sub_1621"/>
      <w:bookmarkEnd w:id="62"/>
      <w:bookmarkEnd w:id="63"/>
    </w:p>
    <w:p w14:paraId="45D0B282" w14:textId="75DCD576" w:rsidR="00D5098C" w:rsidRDefault="00863EE0">
      <w:r>
        <w:t xml:space="preserve">Настоящий Закон вступает в силу со дня его </w:t>
      </w:r>
      <w:r w:rsidRPr="00F577B9">
        <w:t>официального опубликования</w:t>
      </w:r>
      <w:r>
        <w:t>.</w:t>
      </w:r>
    </w:p>
    <w:p w14:paraId="725D02F6" w14:textId="77777777" w:rsidR="00D5098C" w:rsidRDefault="00D5098C"/>
    <w:p w14:paraId="75477A1F" w14:textId="77777777" w:rsidR="00D5098C" w:rsidRDefault="00D5098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7"/>
        <w:gridCol w:w="3332"/>
      </w:tblGrid>
      <w:tr w:rsidR="00D5098C" w14:paraId="20BBD56B" w14:textId="77777777">
        <w:tc>
          <w:tcPr>
            <w:tcW w:w="6667" w:type="dxa"/>
            <w:shd w:val="clear" w:color="auto" w:fill="auto"/>
          </w:tcPr>
          <w:p w14:paraId="5224E0AF" w14:textId="77777777" w:rsidR="00D5098C" w:rsidRDefault="00863EE0">
            <w:pPr>
              <w:pStyle w:val="afff9"/>
            </w:pPr>
            <w:r>
              <w:t>Глава администрации</w:t>
            </w:r>
            <w:r>
              <w:br/>
              <w:t>Краснодарского края</w:t>
            </w:r>
          </w:p>
        </w:tc>
        <w:tc>
          <w:tcPr>
            <w:tcW w:w="3332" w:type="dxa"/>
            <w:shd w:val="clear" w:color="auto" w:fill="auto"/>
          </w:tcPr>
          <w:p w14:paraId="6BCC894A" w14:textId="77777777" w:rsidR="00D5098C" w:rsidRDefault="00863EE0">
            <w:pPr>
              <w:pStyle w:val="afff1"/>
              <w:autoSpaceDE/>
              <w:spacing w:after="200" w:line="276" w:lineRule="auto"/>
              <w:jc w:val="right"/>
            </w:pPr>
            <w:r>
              <w:t>А.Н. Ткачев</w:t>
            </w:r>
          </w:p>
        </w:tc>
      </w:tr>
    </w:tbl>
    <w:p w14:paraId="60F73552" w14:textId="77777777" w:rsidR="00D5098C" w:rsidRDefault="00D5098C"/>
    <w:p w14:paraId="06C587A0" w14:textId="77777777" w:rsidR="00D5098C" w:rsidRDefault="00863EE0">
      <w:pPr>
        <w:pStyle w:val="afff9"/>
      </w:pPr>
      <w:r>
        <w:t>г. Краснодар</w:t>
      </w:r>
    </w:p>
    <w:p w14:paraId="62F0A9C3" w14:textId="77777777" w:rsidR="00D5098C" w:rsidRDefault="00863EE0">
      <w:pPr>
        <w:pStyle w:val="afff9"/>
      </w:pPr>
      <w:r>
        <w:t>31 мая 2005 года</w:t>
      </w:r>
    </w:p>
    <w:p w14:paraId="45AD9739" w14:textId="77777777" w:rsidR="00D5098C" w:rsidRDefault="00863EE0">
      <w:pPr>
        <w:pStyle w:val="afff9"/>
      </w:pPr>
      <w:r>
        <w:t>N 879-КЗ</w:t>
      </w:r>
    </w:p>
    <w:p w14:paraId="2F8F4970" w14:textId="77777777" w:rsidR="00863EE0" w:rsidRDefault="00863EE0"/>
    <w:sectPr w:rsidR="00863EE0">
      <w:pgSz w:w="11906" w:h="16800"/>
      <w:pgMar w:top="1440" w:right="800" w:bottom="144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B5"/>
    <w:rsid w:val="00863EE0"/>
    <w:rsid w:val="00C355B5"/>
    <w:rsid w:val="00D5098C"/>
    <w:rsid w:val="00F5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FA675C"/>
  <w15:chartTrackingRefBased/>
  <w15:docId w15:val="{4225E2A8-9A7B-4996-B5D1-A4BDD214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ind w:firstLine="720"/>
      <w:jc w:val="both"/>
    </w:pPr>
    <w:rPr>
      <w:rFonts w:ascii="Arial" w:eastAsia="Arial" w:hAnsi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???????? ?????????"/>
    <w:rPr>
      <w:b/>
      <w:bCs/>
      <w:color w:val="26282F"/>
    </w:rPr>
  </w:style>
  <w:style w:type="character" w:customStyle="1" w:styleId="a4">
    <w:name w:val="?????????????? ??????"/>
    <w:basedOn w:val="a3"/>
    <w:rPr>
      <w:rFonts w:eastAsia="Times New Roman"/>
      <w:b w:val="0"/>
      <w:bCs w:val="0"/>
      <w:color w:val="106BBE"/>
    </w:rPr>
  </w:style>
  <w:style w:type="character" w:customStyle="1" w:styleId="a5">
    <w:name w:val="???????? ?????????????? ??????"/>
    <w:basedOn w:val="a4"/>
    <w:rPr>
      <w:rFonts w:eastAsia="Times New Roman"/>
      <w:b w:val="0"/>
      <w:bCs w:val="0"/>
      <w:color w:val="106BBE"/>
      <w:u w:val="single"/>
    </w:rPr>
  </w:style>
  <w:style w:type="character" w:customStyle="1" w:styleId="a6">
    <w:name w:val="????????? ??? ???????? ??????"/>
    <w:basedOn w:val="a3"/>
    <w:rPr>
      <w:rFonts w:eastAsia="Times New Roman"/>
      <w:b/>
      <w:bCs/>
      <w:color w:val="0058A9"/>
    </w:rPr>
  </w:style>
  <w:style w:type="character" w:customStyle="1" w:styleId="a7">
    <w:name w:val="????????? ??? ???????? ?????? (??????)"/>
    <w:basedOn w:val="a6"/>
    <w:rPr>
      <w:rFonts w:eastAsia="Times New Roman"/>
      <w:b/>
      <w:bCs/>
      <w:i/>
      <w:iCs/>
      <w:color w:val="0058A9"/>
    </w:rPr>
  </w:style>
  <w:style w:type="character" w:customStyle="1" w:styleId="10">
    <w:name w:val="Заголовок 1 Знак"/>
    <w:basedOn w:val="1"/>
    <w:rPr>
      <w:rFonts w:ascii="Cambria" w:eastAsia="Cambria" w:hAnsi="Cambria" w:cs="Times New Roman"/>
      <w:b/>
      <w:bCs/>
      <w:kern w:val="1"/>
      <w:sz w:val="32"/>
    </w:rPr>
  </w:style>
  <w:style w:type="character" w:customStyle="1" w:styleId="2">
    <w:name w:val="Заголовок 2 Знак"/>
    <w:basedOn w:val="1"/>
    <w:rPr>
      <w:rFonts w:ascii="Cambria" w:eastAsia="Cambria" w:hAnsi="Cambria" w:cs="Times New Roman"/>
      <w:b/>
      <w:bCs/>
      <w:i/>
      <w:iCs/>
      <w:sz w:val="28"/>
    </w:rPr>
  </w:style>
  <w:style w:type="character" w:customStyle="1" w:styleId="3">
    <w:name w:val="Заголовок 3 Знак"/>
    <w:basedOn w:val="1"/>
    <w:rPr>
      <w:rFonts w:ascii="Cambria" w:eastAsia="Cambria" w:hAnsi="Cambria" w:cs="Times New Roman"/>
      <w:b/>
      <w:bCs/>
      <w:sz w:val="26"/>
    </w:rPr>
  </w:style>
  <w:style w:type="character" w:customStyle="1" w:styleId="4">
    <w:name w:val="????????? 4 ????"/>
    <w:basedOn w:val="1"/>
    <w:rPr>
      <w:rFonts w:eastAsia="Times New Roman"/>
      <w:b/>
      <w:bCs/>
    </w:rPr>
  </w:style>
  <w:style w:type="character" w:customStyle="1" w:styleId="a8">
    <w:name w:val="????????? ?????? ?????????"/>
    <w:basedOn w:val="a3"/>
    <w:rPr>
      <w:rFonts w:eastAsia="Times New Roman"/>
      <w:b/>
      <w:bCs/>
      <w:color w:val="26282F"/>
    </w:rPr>
  </w:style>
  <w:style w:type="character" w:customStyle="1" w:styleId="a9">
    <w:name w:val="????????? /????? ?????????"/>
    <w:basedOn w:val="a3"/>
    <w:rPr>
      <w:rFonts w:eastAsia="Times New Roman"/>
      <w:b/>
      <w:bCs/>
      <w:color w:val="FF0000"/>
    </w:rPr>
  </w:style>
  <w:style w:type="character" w:customStyle="1" w:styleId="aa">
    <w:name w:val="????????? ?????"/>
    <w:basedOn w:val="a3"/>
    <w:rPr>
      <w:rFonts w:eastAsia="Times New Roman"/>
      <w:b w:val="0"/>
      <w:bCs w:val="0"/>
      <w:color w:val="26282F"/>
      <w:shd w:val="clear" w:color="auto" w:fill="FFF580"/>
    </w:rPr>
  </w:style>
  <w:style w:type="character" w:customStyle="1" w:styleId="ab">
    <w:name w:val="?? ??????? ? ????"/>
    <w:basedOn w:val="a3"/>
    <w:rPr>
      <w:rFonts w:eastAsia="Times New Roman"/>
      <w:b w:val="0"/>
      <w:bCs w:val="0"/>
      <w:color w:val="000000"/>
      <w:shd w:val="clear" w:color="auto" w:fill="D8EDE8"/>
    </w:rPr>
  </w:style>
  <w:style w:type="character" w:customStyle="1" w:styleId="ac">
    <w:name w:val="???/????"/>
    <w:rPr>
      <w:color w:val="FF0000"/>
    </w:rPr>
  </w:style>
  <w:style w:type="character" w:customStyle="1" w:styleId="ad">
    <w:name w:val="??????????? ??????"/>
    <w:basedOn w:val="a4"/>
    <w:rPr>
      <w:rFonts w:eastAsia="Times New Roman"/>
      <w:b w:val="0"/>
      <w:bCs w:val="0"/>
      <w:color w:val="106BBE"/>
    </w:rPr>
  </w:style>
  <w:style w:type="character" w:customStyle="1" w:styleId="ae">
    <w:name w:val="????????? ????????"/>
    <w:basedOn w:val="a3"/>
    <w:rPr>
      <w:rFonts w:eastAsia="Times New Roman"/>
      <w:b w:val="0"/>
      <w:bCs w:val="0"/>
      <w:color w:val="26282F"/>
    </w:rPr>
  </w:style>
  <w:style w:type="character" w:customStyle="1" w:styleId="af">
    <w:name w:val="????????? ????????. ??????????? ????????"/>
    <w:rPr>
      <w:color w:val="000000"/>
      <w:shd w:val="clear" w:color="auto" w:fill="C1D7FF"/>
    </w:rPr>
  </w:style>
  <w:style w:type="character" w:customStyle="1" w:styleId="af0">
    <w:name w:val="????????? ????????. ????????? ????????"/>
    <w:rPr>
      <w:color w:val="000000"/>
      <w:shd w:val="clear" w:color="auto" w:fill="C4C413"/>
    </w:rPr>
  </w:style>
  <w:style w:type="character" w:customStyle="1" w:styleId="af1">
    <w:name w:val="?????? ?? ?????????? ???? ????????"/>
    <w:basedOn w:val="a4"/>
    <w:rPr>
      <w:rFonts w:eastAsia="Times New Roman"/>
      <w:b w:val="0"/>
      <w:bCs w:val="0"/>
      <w:color w:val="749232"/>
    </w:rPr>
  </w:style>
  <w:style w:type="character" w:customStyle="1" w:styleId="af2">
    <w:name w:val="??????? ????"/>
    <w:basedOn w:val="a3"/>
    <w:rPr>
      <w:rFonts w:eastAsia="Times New Roman"/>
      <w:b w:val="0"/>
      <w:bCs w:val="0"/>
      <w:strike/>
      <w:color w:val="666600"/>
    </w:rPr>
  </w:style>
  <w:style w:type="character" w:customStyle="1" w:styleId="-">
    <w:name w:val="????????-??????"/>
    <w:rPr>
      <w:color w:val="000080"/>
      <w:u w:val="single"/>
    </w:rPr>
  </w:style>
  <w:style w:type="character" w:customStyle="1" w:styleId="WW--">
    <w:name w:val="WW-????????-??????"/>
    <w:rPr>
      <w:color w:val="000080"/>
      <w:u w:val="single"/>
    </w:rPr>
  </w:style>
  <w:style w:type="character" w:customStyle="1" w:styleId="-0">
    <w:name w:val="Èíòåðíåò-ññûëêà"/>
    <w:rPr>
      <w:color w:val="000080"/>
      <w:u w:val="single"/>
    </w:rPr>
  </w:style>
  <w:style w:type="character" w:styleId="af3">
    <w:name w:val="Hyperlink"/>
    <w:rPr>
      <w:color w:val="000080"/>
      <w:u w:val="single"/>
    </w:rPr>
  </w:style>
  <w:style w:type="paragraph" w:customStyle="1" w:styleId="12">
    <w:name w:val="Заголовок1"/>
    <w:basedOn w:val="af4"/>
    <w:next w:val="a"/>
    <w:rPr>
      <w:b/>
      <w:bCs/>
      <w:color w:val="0058A9"/>
      <w:shd w:val="clear" w:color="auto" w:fill="F0F0F0"/>
    </w:rPr>
  </w:style>
  <w:style w:type="paragraph" w:styleId="af5">
    <w:name w:val="Body Text"/>
    <w:basedOn w:val="a"/>
    <w:pPr>
      <w:spacing w:after="120"/>
    </w:pPr>
  </w:style>
  <w:style w:type="paragraph" w:styleId="af6">
    <w:name w:val="List"/>
    <w:basedOn w:val="af5"/>
  </w:style>
  <w:style w:type="paragraph" w:customStyle="1" w:styleId="af7">
    <w:name w:val="Название"/>
    <w:basedOn w:val="a"/>
    <w:pPr>
      <w:spacing w:before="120" w:after="120"/>
    </w:pPr>
    <w:rPr>
      <w:i/>
      <w:iCs/>
    </w:rPr>
  </w:style>
  <w:style w:type="paragraph" w:customStyle="1" w:styleId="13">
    <w:name w:val="Указатель1"/>
    <w:basedOn w:val="a"/>
  </w:style>
  <w:style w:type="paragraph" w:customStyle="1" w:styleId="af4">
    <w:name w:val="Основное меню (преемственное)"/>
    <w:basedOn w:val="a"/>
    <w:next w:val="a"/>
    <w:rPr>
      <w:rFonts w:ascii="Verdana" w:eastAsia="Verdana" w:hAnsi="Verdana"/>
      <w:sz w:val="22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customStyle="1" w:styleId="21">
    <w:name w:val="Заголовок 21"/>
    <w:basedOn w:val="11"/>
    <w:next w:val="a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pPr>
      <w:numPr>
        <w:ilvl w:val="3"/>
      </w:numPr>
      <w:outlineLvl w:val="3"/>
    </w:pPr>
  </w:style>
  <w:style w:type="paragraph" w:customStyle="1" w:styleId="af8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9">
    <w:name w:val="Внимание: криминал!!"/>
    <w:basedOn w:val="af8"/>
    <w:next w:val="a"/>
  </w:style>
  <w:style w:type="paragraph" w:customStyle="1" w:styleId="afa">
    <w:name w:val="Внимание: недобросовестность!"/>
    <w:basedOn w:val="af8"/>
    <w:next w:val="a"/>
  </w:style>
  <w:style w:type="paragraph" w:customStyle="1" w:styleId="afb">
    <w:name w:val="Дочерний элемент списка"/>
    <w:basedOn w:val="a"/>
    <w:next w:val="a"/>
    <w:pPr>
      <w:ind w:firstLine="0"/>
    </w:pPr>
    <w:rPr>
      <w:color w:val="868381"/>
      <w:sz w:val="20"/>
    </w:rPr>
  </w:style>
  <w:style w:type="paragraph" w:customStyle="1" w:styleId="afc">
    <w:name w:val="Заголовок группы контролов"/>
    <w:basedOn w:val="a"/>
    <w:next w:val="a"/>
    <w:rPr>
      <w:b/>
      <w:bCs/>
      <w:color w:val="000000"/>
    </w:rPr>
  </w:style>
  <w:style w:type="paragraph" w:customStyle="1" w:styleId="afd">
    <w:name w:val="Заголовок для информации об изменениях"/>
    <w:basedOn w:val="11"/>
    <w:next w:val="a"/>
    <w:pPr>
      <w:numPr>
        <w:numId w:val="0"/>
      </w:numPr>
      <w:spacing w:before="0"/>
      <w:outlineLvl w:val="9"/>
    </w:pPr>
    <w:rPr>
      <w:b w:val="0"/>
      <w:bCs w:val="0"/>
      <w:sz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rPr>
      <w:i/>
      <w:iCs/>
      <w:color w:val="000080"/>
      <w:sz w:val="22"/>
    </w:rPr>
  </w:style>
  <w:style w:type="paragraph" w:customStyle="1" w:styleId="aff">
    <w:name w:val="Заголовок статьи"/>
    <w:basedOn w:val="a"/>
    <w:next w:val="a"/>
    <w:pPr>
      <w:ind w:left="1612" w:hanging="892"/>
    </w:pPr>
  </w:style>
  <w:style w:type="paragraph" w:customStyle="1" w:styleId="aff0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6"/>
    </w:rPr>
  </w:style>
  <w:style w:type="paragraph" w:customStyle="1" w:styleId="aff1">
    <w:name w:val="Заголовок ЭР (правое окно)"/>
    <w:basedOn w:val="aff0"/>
    <w:next w:val="a"/>
    <w:pPr>
      <w:spacing w:after="0"/>
      <w:jc w:val="left"/>
    </w:pPr>
  </w:style>
  <w:style w:type="paragraph" w:customStyle="1" w:styleId="aff2">
    <w:name w:val="Интерактивный заголовок"/>
    <w:basedOn w:val="12"/>
    <w:next w:val="a"/>
    <w:rPr>
      <w:u w:val="single"/>
    </w:rPr>
  </w:style>
  <w:style w:type="paragraph" w:customStyle="1" w:styleId="aff3">
    <w:name w:val="Текст информации об изменениях"/>
    <w:basedOn w:val="a"/>
    <w:next w:val="a"/>
    <w:rPr>
      <w:color w:val="353842"/>
      <w:sz w:val="18"/>
    </w:rPr>
  </w:style>
  <w:style w:type="paragraph" w:customStyle="1" w:styleId="aff4">
    <w:name w:val="Информация об изменениях"/>
    <w:basedOn w:val="aff3"/>
    <w:next w:val="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f6">
    <w:name w:val="Комментарий"/>
    <w:basedOn w:val="aff5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rPr>
      <w:i/>
      <w:iCs/>
    </w:rPr>
  </w:style>
  <w:style w:type="paragraph" w:customStyle="1" w:styleId="aff8">
    <w:name w:val="Текст (лев. подпись)"/>
    <w:basedOn w:val="a"/>
    <w:next w:val="a"/>
    <w:pPr>
      <w:ind w:firstLine="0"/>
      <w:jc w:val="left"/>
    </w:pPr>
  </w:style>
  <w:style w:type="paragraph" w:customStyle="1" w:styleId="aff9">
    <w:name w:val="Колонтитул (левый)"/>
    <w:basedOn w:val="aff8"/>
    <w:next w:val="a"/>
    <w:rPr>
      <w:sz w:val="14"/>
    </w:rPr>
  </w:style>
  <w:style w:type="paragraph" w:customStyle="1" w:styleId="affa">
    <w:name w:val="Текст (прав. подпись)"/>
    <w:basedOn w:val="a"/>
    <w:next w:val="a"/>
    <w:pPr>
      <w:ind w:firstLine="0"/>
      <w:jc w:val="right"/>
    </w:pPr>
  </w:style>
  <w:style w:type="paragraph" w:customStyle="1" w:styleId="affb">
    <w:name w:val="Колонтитул (правый)"/>
    <w:basedOn w:val="affa"/>
    <w:next w:val="a"/>
    <w:rPr>
      <w:sz w:val="14"/>
    </w:rPr>
  </w:style>
  <w:style w:type="paragraph" w:customStyle="1" w:styleId="affc">
    <w:name w:val="Комментарий пользователя"/>
    <w:basedOn w:val="aff6"/>
    <w:next w:val="a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8"/>
    <w:next w:val="a"/>
  </w:style>
  <w:style w:type="paragraph" w:customStyle="1" w:styleId="affe">
    <w:name w:val="Моноширинный"/>
    <w:basedOn w:val="a"/>
    <w:next w:val="a"/>
    <w:pPr>
      <w:ind w:firstLine="0"/>
      <w:jc w:val="left"/>
    </w:pPr>
    <w:rPr>
      <w:rFonts w:ascii="Courier New" w:eastAsia="Courier New" w:hAnsi="Courier New"/>
    </w:rPr>
  </w:style>
  <w:style w:type="paragraph" w:customStyle="1" w:styleId="afff">
    <w:name w:val="Напишите нам"/>
    <w:basedOn w:val="a"/>
    <w:next w:val="a"/>
    <w:pPr>
      <w:spacing w:before="90" w:after="90"/>
      <w:ind w:left="180" w:right="180" w:firstLine="0"/>
    </w:pPr>
    <w:rPr>
      <w:sz w:val="20"/>
      <w:shd w:val="clear" w:color="auto" w:fill="EFFFAD"/>
    </w:rPr>
  </w:style>
  <w:style w:type="paragraph" w:customStyle="1" w:styleId="afff0">
    <w:name w:val="Необходимые документы"/>
    <w:basedOn w:val="af8"/>
    <w:next w:val="a"/>
    <w:pPr>
      <w:ind w:firstLine="118"/>
    </w:pPr>
  </w:style>
  <w:style w:type="paragraph" w:customStyle="1" w:styleId="afff1">
    <w:name w:val="Нормальный (таблица)"/>
    <w:basedOn w:val="a"/>
    <w:next w:val="a"/>
    <w:pPr>
      <w:ind w:firstLine="0"/>
    </w:pPr>
  </w:style>
  <w:style w:type="paragraph" w:customStyle="1" w:styleId="afff2">
    <w:name w:val="Таблицы (моноширинный)"/>
    <w:basedOn w:val="a"/>
    <w:next w:val="a"/>
    <w:pPr>
      <w:ind w:firstLine="0"/>
      <w:jc w:val="left"/>
    </w:pPr>
    <w:rPr>
      <w:rFonts w:ascii="Courier New" w:eastAsia="Courier New" w:hAnsi="Courier New"/>
    </w:rPr>
  </w:style>
  <w:style w:type="paragraph" w:customStyle="1" w:styleId="afff3">
    <w:name w:val="Оглавление"/>
    <w:basedOn w:val="afff2"/>
    <w:next w:val="a"/>
    <w:pPr>
      <w:ind w:left="140"/>
    </w:pPr>
  </w:style>
  <w:style w:type="paragraph" w:customStyle="1" w:styleId="afff4">
    <w:name w:val="Переменная часть"/>
    <w:basedOn w:val="af4"/>
    <w:next w:val="a"/>
    <w:rPr>
      <w:sz w:val="18"/>
    </w:rPr>
  </w:style>
  <w:style w:type="paragraph" w:customStyle="1" w:styleId="afff5">
    <w:name w:val="Подвал для информации об изменениях"/>
    <w:basedOn w:val="11"/>
    <w:next w:val="a"/>
    <w:pPr>
      <w:numPr>
        <w:numId w:val="0"/>
      </w:numPr>
      <w:outlineLvl w:val="9"/>
    </w:pPr>
    <w:rPr>
      <w:b w:val="0"/>
      <w:bCs w:val="0"/>
      <w:sz w:val="18"/>
    </w:rPr>
  </w:style>
  <w:style w:type="paragraph" w:customStyle="1" w:styleId="afff6">
    <w:name w:val="Подзаголовок для информации об изменениях"/>
    <w:basedOn w:val="aff3"/>
    <w:next w:val="a"/>
    <w:rPr>
      <w:b/>
      <w:bCs/>
    </w:rPr>
  </w:style>
  <w:style w:type="paragraph" w:customStyle="1" w:styleId="afff7">
    <w:name w:val="Подчёркнутый текст"/>
    <w:basedOn w:val="a"/>
    <w:next w:val="a"/>
    <w:pPr>
      <w:pBdr>
        <w:bottom w:val="single" w:sz="1" w:space="0" w:color="000000"/>
      </w:pBdr>
    </w:pPr>
  </w:style>
  <w:style w:type="paragraph" w:customStyle="1" w:styleId="afff8">
    <w:name w:val="Постоянная часть"/>
    <w:basedOn w:val="af4"/>
    <w:next w:val="a"/>
    <w:rPr>
      <w:sz w:val="20"/>
    </w:rPr>
  </w:style>
  <w:style w:type="paragraph" w:customStyle="1" w:styleId="afff9">
    <w:name w:val="Прижатый влево"/>
    <w:basedOn w:val="a"/>
    <w:next w:val="a"/>
    <w:pPr>
      <w:ind w:firstLine="0"/>
      <w:jc w:val="left"/>
    </w:pPr>
  </w:style>
  <w:style w:type="paragraph" w:customStyle="1" w:styleId="afffa">
    <w:name w:val="Пример."/>
    <w:basedOn w:val="af8"/>
    <w:next w:val="a"/>
  </w:style>
  <w:style w:type="paragraph" w:customStyle="1" w:styleId="afffb">
    <w:name w:val="Примечание."/>
    <w:basedOn w:val="af8"/>
    <w:next w:val="a"/>
  </w:style>
  <w:style w:type="paragraph" w:customStyle="1" w:styleId="afffc">
    <w:name w:val="Словарная статья"/>
    <w:basedOn w:val="a"/>
    <w:next w:val="a"/>
    <w:pPr>
      <w:ind w:right="118" w:firstLine="0"/>
    </w:pPr>
  </w:style>
  <w:style w:type="paragraph" w:customStyle="1" w:styleId="afffd">
    <w:name w:val="Ссылка на официальную публикацию"/>
    <w:basedOn w:val="a"/>
    <w:next w:val="a"/>
  </w:style>
  <w:style w:type="paragraph" w:customStyle="1" w:styleId="afffe">
    <w:name w:val="Текст в таблице"/>
    <w:basedOn w:val="afff1"/>
    <w:next w:val="a"/>
    <w:pPr>
      <w:ind w:firstLine="500"/>
    </w:pPr>
  </w:style>
  <w:style w:type="paragraph" w:customStyle="1" w:styleId="affff">
    <w:name w:val="Текст ЭР (см. также)"/>
    <w:basedOn w:val="a"/>
    <w:next w:val="a"/>
    <w:pPr>
      <w:spacing w:before="200"/>
      <w:ind w:firstLine="0"/>
      <w:jc w:val="left"/>
    </w:pPr>
    <w:rPr>
      <w:sz w:val="20"/>
    </w:rPr>
  </w:style>
  <w:style w:type="paragraph" w:customStyle="1" w:styleId="affff0">
    <w:name w:val="Технический комментарий"/>
    <w:basedOn w:val="a"/>
    <w:next w:val="a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1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2">
    <w:name w:val="Центрированный (таблица)"/>
    <w:basedOn w:val="afff1"/>
    <w:next w:val="a"/>
    <w:pPr>
      <w:jc w:val="center"/>
    </w:pPr>
  </w:style>
  <w:style w:type="paragraph" w:customStyle="1" w:styleId="-1">
    <w:name w:val="ЭР-содержание (правое окно)"/>
    <w:basedOn w:val="a"/>
    <w:next w:val="a"/>
    <w:pPr>
      <w:spacing w:before="300"/>
      <w:ind w:firstLine="0"/>
      <w:jc w:val="left"/>
    </w:pPr>
  </w:style>
  <w:style w:type="paragraph" w:customStyle="1" w:styleId="affff3">
    <w:name w:val="Содержимое таблицы"/>
    <w:basedOn w:val="a"/>
  </w:style>
  <w:style w:type="paragraph" w:customStyle="1" w:styleId="affff4">
    <w:name w:val="Заголовок таблицы"/>
    <w:basedOn w:val="affff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B24E-1E52-4957-80E8-218C8D67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01</Words>
  <Characters>15970</Characters>
  <Application>Microsoft Office Word</Application>
  <DocSecurity>0</DocSecurity>
  <Lines>133</Lines>
  <Paragraphs>37</Paragraphs>
  <ScaleCrop>false</ScaleCrop>
  <Company/>
  <LinksUpToDate>false</LinksUpToDate>
  <CharactersWithSpaces>1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tun</dc:creator>
  <cp:keywords/>
  <dc:description>Äîêóìåíò ýêñïîðòèðîâàí èç ñèñòåìû ÃÀÐÀÍÒ</dc:description>
  <cp:lastModifiedBy>Пользователь Windows</cp:lastModifiedBy>
  <cp:revision>3</cp:revision>
  <cp:lastPrinted>1899-12-31T21:00:00Z</cp:lastPrinted>
  <dcterms:created xsi:type="dcterms:W3CDTF">2021-09-13T10:54:00Z</dcterms:created>
  <dcterms:modified xsi:type="dcterms:W3CDTF">2021-09-13T10:57:00Z</dcterms:modified>
</cp:coreProperties>
</file>